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0BDCD" w14:textId="261E6F2A" w:rsidR="00B9314D" w:rsidRDefault="00EB5D35" w:rsidP="00B9314D">
      <w:pPr>
        <w:pStyle w:val="Ttulo1"/>
        <w:keepNext w:val="0"/>
        <w:keepLines w:val="0"/>
        <w:spacing w:before="480"/>
        <w:jc w:val="center"/>
        <w:rPr>
          <w:rFonts w:asciiTheme="majorBidi" w:hAnsiTheme="majorBidi" w:cstheme="majorBidi"/>
          <w:b/>
          <w:sz w:val="46"/>
          <w:szCs w:val="46"/>
          <w:lang w:val="es-ES"/>
        </w:rPr>
      </w:pPr>
      <w:bookmarkStart w:id="0" w:name="_Toc189128568"/>
      <w:r w:rsidRPr="0014281F">
        <w:rPr>
          <w:rFonts w:asciiTheme="majorBidi" w:hAnsiTheme="majorBidi" w:cstheme="majorBidi"/>
          <w:b/>
          <w:sz w:val="46"/>
          <w:szCs w:val="46"/>
          <w:lang w:val="es-ES"/>
        </w:rPr>
        <w:t>Manual Técnico del Sistema</w:t>
      </w:r>
      <w:bookmarkStart w:id="1" w:name="_3bspibos983i" w:colFirst="0" w:colLast="0"/>
      <w:bookmarkEnd w:id="0"/>
      <w:bookmarkEnd w:id="1"/>
    </w:p>
    <w:p w14:paraId="7C644AE4" w14:textId="7240D499" w:rsidR="00B9314D" w:rsidRP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 xml:space="preserve">FACULTAD DE INGENIERA EN SISTEMAS </w:t>
      </w:r>
    </w:p>
    <w:p w14:paraId="07B41615" w14:textId="7AA2582A" w:rsidR="00B9314D" w:rsidRP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 xml:space="preserve">PROGRAMACION I </w:t>
      </w:r>
    </w:p>
    <w:p w14:paraId="18CC0D8C" w14:textId="77777777" w:rsidR="00B9314D" w:rsidRPr="00B9314D" w:rsidRDefault="00B9314D" w:rsidP="00B9314D">
      <w:pPr>
        <w:jc w:val="center"/>
        <w:rPr>
          <w:sz w:val="40"/>
          <w:szCs w:val="40"/>
          <w:lang w:val="es-ES"/>
        </w:rPr>
      </w:pPr>
    </w:p>
    <w:p w14:paraId="49E19E6B" w14:textId="3B9A28C0" w:rsidR="00B9314D" w:rsidRP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 xml:space="preserve">Ing. Nelson Herrera </w:t>
      </w:r>
    </w:p>
    <w:p w14:paraId="1745E1DF" w14:textId="77777777" w:rsidR="00B9314D" w:rsidRPr="00B9314D" w:rsidRDefault="00B9314D" w:rsidP="00B9314D">
      <w:pPr>
        <w:jc w:val="center"/>
        <w:rPr>
          <w:sz w:val="40"/>
          <w:szCs w:val="40"/>
          <w:lang w:val="es-ES"/>
        </w:rPr>
      </w:pPr>
    </w:p>
    <w:p w14:paraId="34F194CC" w14:textId="18C79F63" w:rsidR="00B9314D" w:rsidRP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 xml:space="preserve">PROYECTO FINAL </w:t>
      </w:r>
    </w:p>
    <w:p w14:paraId="104EF093" w14:textId="77777777" w:rsidR="00B9314D" w:rsidRPr="00B9314D" w:rsidRDefault="00B9314D" w:rsidP="00B9314D">
      <w:pPr>
        <w:rPr>
          <w:sz w:val="40"/>
          <w:szCs w:val="40"/>
          <w:lang w:val="es-ES"/>
        </w:rPr>
      </w:pPr>
    </w:p>
    <w:p w14:paraId="04143460" w14:textId="15AF2C1B" w:rsidR="00B9314D" w:rsidRP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>CAJERO NIJSA</w:t>
      </w:r>
    </w:p>
    <w:p w14:paraId="19EBB870" w14:textId="77777777" w:rsidR="00B9314D" w:rsidRPr="00B9314D" w:rsidRDefault="00B9314D" w:rsidP="00B9314D">
      <w:pPr>
        <w:jc w:val="center"/>
        <w:rPr>
          <w:sz w:val="40"/>
          <w:szCs w:val="40"/>
          <w:lang w:val="es-ES"/>
        </w:rPr>
      </w:pPr>
    </w:p>
    <w:p w14:paraId="7E282069" w14:textId="77777777" w:rsidR="00B9314D" w:rsidRPr="00B9314D" w:rsidRDefault="00B9314D" w:rsidP="00B9314D">
      <w:pPr>
        <w:jc w:val="center"/>
        <w:rPr>
          <w:sz w:val="40"/>
          <w:szCs w:val="40"/>
          <w:lang w:val="es-ES"/>
        </w:rPr>
      </w:pPr>
    </w:p>
    <w:p w14:paraId="430A083C" w14:textId="79B5C02F" w:rsidR="00B9314D" w:rsidRDefault="00B9314D" w:rsidP="00B9314D">
      <w:pPr>
        <w:jc w:val="center"/>
        <w:rPr>
          <w:sz w:val="40"/>
          <w:szCs w:val="40"/>
          <w:lang w:val="es-ES"/>
        </w:rPr>
      </w:pPr>
      <w:r w:rsidRPr="00B9314D">
        <w:rPr>
          <w:sz w:val="40"/>
          <w:szCs w:val="40"/>
          <w:lang w:val="es-ES"/>
        </w:rPr>
        <w:t>INTEGRANTES</w:t>
      </w:r>
    </w:p>
    <w:p w14:paraId="0221DC48" w14:textId="77777777" w:rsidR="00B9314D" w:rsidRPr="00B9314D" w:rsidRDefault="00B9314D" w:rsidP="00B9314D">
      <w:pPr>
        <w:jc w:val="center"/>
        <w:rPr>
          <w:sz w:val="40"/>
          <w:szCs w:val="40"/>
          <w:lang w:val="es-ES"/>
        </w:rPr>
      </w:pPr>
    </w:p>
    <w:p w14:paraId="52CC360D" w14:textId="581C4BD3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r w:rsidRPr="00B9314D">
        <w:rPr>
          <w:sz w:val="40"/>
          <w:szCs w:val="40"/>
          <w:lang w:val="es-EC"/>
        </w:rPr>
        <w:t>Norman God</w:t>
      </w:r>
      <w:r w:rsidRPr="00B9314D">
        <w:rPr>
          <w:sz w:val="40"/>
          <w:szCs w:val="40"/>
          <w:lang w:val="es-EC"/>
        </w:rPr>
        <w:t>oy</w:t>
      </w:r>
    </w:p>
    <w:p w14:paraId="229BE5BD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r w:rsidRPr="00B9314D">
        <w:rPr>
          <w:sz w:val="40"/>
          <w:szCs w:val="40"/>
          <w:lang w:val="es-EC"/>
        </w:rPr>
        <w:t>Ismael Cevallos</w:t>
      </w:r>
    </w:p>
    <w:p w14:paraId="733A1244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proofErr w:type="spellStart"/>
      <w:r w:rsidRPr="00B9314D">
        <w:rPr>
          <w:sz w:val="40"/>
          <w:szCs w:val="40"/>
          <w:lang w:val="es-EC"/>
        </w:rPr>
        <w:t>Jhon</w:t>
      </w:r>
      <w:proofErr w:type="spellEnd"/>
      <w:r w:rsidRPr="00B9314D">
        <w:rPr>
          <w:sz w:val="40"/>
          <w:szCs w:val="40"/>
          <w:lang w:val="es-EC"/>
        </w:rPr>
        <w:t xml:space="preserve"> Cusco</w:t>
      </w:r>
    </w:p>
    <w:p w14:paraId="6B371DDD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r w:rsidRPr="00B9314D">
        <w:rPr>
          <w:sz w:val="40"/>
          <w:szCs w:val="40"/>
          <w:lang w:val="es-EC"/>
        </w:rPr>
        <w:t>Said Bravo</w:t>
      </w:r>
    </w:p>
    <w:p w14:paraId="0AFA2BBC" w14:textId="1BA6DB48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r w:rsidRPr="00B9314D">
        <w:rPr>
          <w:sz w:val="40"/>
          <w:szCs w:val="40"/>
          <w:lang w:val="es-EC"/>
        </w:rPr>
        <w:t>Samuel Lucero</w:t>
      </w:r>
    </w:p>
    <w:p w14:paraId="460AEEF5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</w:p>
    <w:p w14:paraId="7BE4869A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</w:p>
    <w:p w14:paraId="464522CC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</w:p>
    <w:p w14:paraId="00D8E5D7" w14:textId="213C79D9" w:rsidR="00B9314D" w:rsidRPr="00B9314D" w:rsidRDefault="00B9314D" w:rsidP="00B9314D">
      <w:pPr>
        <w:jc w:val="center"/>
        <w:rPr>
          <w:sz w:val="40"/>
          <w:szCs w:val="40"/>
          <w:lang w:val="es-EC"/>
        </w:rPr>
      </w:pPr>
      <w:r w:rsidRPr="00B9314D">
        <w:rPr>
          <w:sz w:val="40"/>
          <w:szCs w:val="40"/>
          <w:lang w:val="es-EC"/>
        </w:rPr>
        <w:t>30 de ene. de 25</w:t>
      </w:r>
    </w:p>
    <w:p w14:paraId="1B458798" w14:textId="77777777" w:rsidR="00B9314D" w:rsidRPr="00B9314D" w:rsidRDefault="00B9314D" w:rsidP="00B9314D">
      <w:pPr>
        <w:jc w:val="center"/>
        <w:rPr>
          <w:sz w:val="40"/>
          <w:szCs w:val="40"/>
          <w:lang w:val="es-EC"/>
        </w:rPr>
      </w:pPr>
    </w:p>
    <w:p w14:paraId="341ADBCF" w14:textId="77777777" w:rsidR="00B9314D" w:rsidRPr="00B9314D" w:rsidRDefault="00B9314D" w:rsidP="00B9314D">
      <w:pPr>
        <w:jc w:val="center"/>
        <w:rPr>
          <w:lang w:val="es-EC"/>
        </w:rPr>
      </w:pPr>
    </w:p>
    <w:p w14:paraId="09431CF9" w14:textId="77777777" w:rsidR="00B9314D" w:rsidRDefault="00B9314D" w:rsidP="00B9314D">
      <w:pPr>
        <w:rPr>
          <w:lang w:val="es-ES"/>
        </w:rPr>
      </w:pPr>
    </w:p>
    <w:p w14:paraId="2135B273" w14:textId="77777777" w:rsidR="00B9314D" w:rsidRDefault="00B9314D" w:rsidP="00B9314D">
      <w:pPr>
        <w:rPr>
          <w:lang w:val="es-ES"/>
        </w:rPr>
      </w:pPr>
    </w:p>
    <w:p w14:paraId="7110AA16" w14:textId="77777777" w:rsidR="00B9314D" w:rsidRDefault="00B9314D" w:rsidP="00B9314D">
      <w:pPr>
        <w:rPr>
          <w:lang w:val="es-ES"/>
        </w:rPr>
      </w:pPr>
    </w:p>
    <w:p w14:paraId="42D9FD31" w14:textId="77777777" w:rsidR="00B9314D" w:rsidRDefault="00B9314D" w:rsidP="00B9314D">
      <w:pPr>
        <w:rPr>
          <w:lang w:val="es-ES"/>
        </w:rPr>
      </w:pPr>
    </w:p>
    <w:p w14:paraId="64DD9D80" w14:textId="77777777" w:rsidR="00B9314D" w:rsidRPr="00B9314D" w:rsidRDefault="00B9314D" w:rsidP="00B9314D">
      <w:pPr>
        <w:rPr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569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AD4F5" w14:textId="447F383F" w:rsidR="00D07282" w:rsidRPr="00B9314D" w:rsidRDefault="00D07282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2551C32E" w14:textId="425E6C69" w:rsidR="00D07282" w:rsidRDefault="00D07282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8568" w:history="1">
            <w:r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S"/>
              </w:rPr>
              <w:t>Manual Técn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9241" w14:textId="61B2174E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69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Presentación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69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3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062C9997" w14:textId="729046C3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0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Resumen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0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4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780CDE63" w14:textId="6FDB76A3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1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Objetivo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1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5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20BC866F" w14:textId="694E39D2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2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Finalidad del Manual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2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5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7B7E1D92" w14:textId="067AD046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3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Introducción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3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6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304174A8" w14:textId="5443A6C4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4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1. Aspectos Técnicos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4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7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5A252C5E" w14:textId="324185C6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5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2.Requisitos del Sistema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5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8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5F23FC18" w14:textId="567EF1F3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76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3.Instalación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6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8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028B1EC8" w14:textId="3BB5C86F" w:rsidR="00D07282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89128577" w:history="1">
            <w:r w:rsidR="00D07282"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S"/>
              </w:rPr>
              <w:t>Paso 1: Descargar los archivos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7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8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2E288E03" w14:textId="23A47028" w:rsidR="00D07282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89128578" w:history="1">
            <w:r w:rsidR="00D07282"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S"/>
              </w:rPr>
              <w:t>Paso 2: Instalación del entorno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8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8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64DCDB23" w14:textId="2C09A1A3" w:rsidR="00D07282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89128579" w:history="1">
            <w:r w:rsidR="00D07282"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S"/>
              </w:rPr>
              <w:t>Paso 3: Ejecución del instalador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79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8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07CFBA97" w14:textId="4F0E9911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0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4. Arquitectura del Sistema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0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9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4735E369" w14:textId="3AB5C8CC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1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5. Funcionalidades y Código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1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9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79620197" w14:textId="6EE53DD9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2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6.Uso del Sistema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2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0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3FE404E0" w14:textId="0B8A0CFE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3" w:history="1">
            <w:r w:rsidR="00D07282"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S"/>
              </w:rPr>
              <w:t>7.Diccionario de datos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3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1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299BEB81" w14:textId="720B6E98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4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Cs/>
                <w:noProof/>
                <w:spacing w:val="5"/>
              </w:rPr>
              <w:t>8. Mantenimiento y Expansión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4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1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5DA67D71" w14:textId="525FFACB" w:rsidR="00D07282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9128585" w:history="1">
            <w:r w:rsidR="00D07282" w:rsidRPr="003A1C1B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lang w:val="es-ES"/>
              </w:rPr>
              <w:t>9.Información de Soporte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5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1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57274020" w14:textId="75CCFE3D" w:rsidR="00D07282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89128586" w:history="1">
            <w:r w:rsidR="00D07282" w:rsidRPr="003A1C1B">
              <w:rPr>
                <w:rStyle w:val="Hipervnculo"/>
                <w:rFonts w:asciiTheme="majorBidi" w:hAnsiTheme="majorBidi" w:cstheme="majorBidi"/>
                <w:b/>
                <w:noProof/>
                <w:lang w:val="es-EC"/>
              </w:rPr>
              <w:t>9.1. Contacto del Desarrollador:</w:t>
            </w:r>
            <w:r w:rsidR="00D07282">
              <w:rPr>
                <w:noProof/>
                <w:webHidden/>
              </w:rPr>
              <w:tab/>
            </w:r>
            <w:r w:rsidR="00D07282">
              <w:rPr>
                <w:noProof/>
                <w:webHidden/>
              </w:rPr>
              <w:fldChar w:fldCharType="begin"/>
            </w:r>
            <w:r w:rsidR="00D07282">
              <w:rPr>
                <w:noProof/>
                <w:webHidden/>
              </w:rPr>
              <w:instrText xml:space="preserve"> PAGEREF _Toc189128586 \h </w:instrText>
            </w:r>
            <w:r w:rsidR="00D07282">
              <w:rPr>
                <w:noProof/>
                <w:webHidden/>
              </w:rPr>
            </w:r>
            <w:r w:rsidR="00D07282">
              <w:rPr>
                <w:noProof/>
                <w:webHidden/>
              </w:rPr>
              <w:fldChar w:fldCharType="separate"/>
            </w:r>
            <w:r w:rsidR="00E5205F">
              <w:rPr>
                <w:noProof/>
                <w:webHidden/>
              </w:rPr>
              <w:t>11</w:t>
            </w:r>
            <w:r w:rsidR="00D07282">
              <w:rPr>
                <w:noProof/>
                <w:webHidden/>
              </w:rPr>
              <w:fldChar w:fldCharType="end"/>
            </w:r>
          </w:hyperlink>
        </w:p>
        <w:p w14:paraId="1E88A5B4" w14:textId="03A74E9B" w:rsidR="00D07282" w:rsidRDefault="00D07282">
          <w:r>
            <w:rPr>
              <w:b/>
              <w:bCs/>
              <w:lang w:val="es-ES"/>
            </w:rPr>
            <w:fldChar w:fldCharType="end"/>
          </w:r>
        </w:p>
      </w:sdtContent>
    </w:sdt>
    <w:p w14:paraId="787D125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136CA88" w14:textId="3FFB3F44" w:rsidR="007028EF" w:rsidRDefault="007028EF">
      <w:pPr>
        <w:rPr>
          <w:rFonts w:asciiTheme="majorBidi" w:hAnsiTheme="majorBidi" w:cstheme="majorBidi"/>
          <w:lang w:val="es-ES"/>
        </w:rPr>
      </w:pPr>
    </w:p>
    <w:p w14:paraId="45D098F5" w14:textId="24F0323C" w:rsidR="007028EF" w:rsidRPr="0014281F" w:rsidRDefault="00D07282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br w:type="page"/>
      </w:r>
    </w:p>
    <w:p w14:paraId="6E88CA30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1278B78" w14:textId="77777777" w:rsidR="007028EF" w:rsidRPr="00B9314D" w:rsidRDefault="00EB5D35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2" w:name="_gcbdhysimxs4" w:colFirst="0" w:colLast="0"/>
      <w:bookmarkStart w:id="3" w:name="_liyb0pteayhh" w:colFirst="0" w:colLast="0"/>
      <w:bookmarkStart w:id="4" w:name="_Toc189128569"/>
      <w:bookmarkEnd w:id="2"/>
      <w:bookmarkEnd w:id="3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Presentación</w:t>
      </w:r>
      <w:bookmarkEnd w:id="4"/>
    </w:p>
    <w:p w14:paraId="251E53D6" w14:textId="77777777" w:rsidR="007028EF" w:rsidRPr="0014281F" w:rsidRDefault="00EB5D35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El siguiente manual se ha creado con la finalidad de enseñar la información necesaria para el uso, mantenimiento, instalación y requisitos para el manejo de +++++, el cual es un cajero automático que permite realizar diferentes funciones con el manejo del saldo.</w:t>
      </w:r>
    </w:p>
    <w:p w14:paraId="1782F909" w14:textId="77777777" w:rsidR="007028EF" w:rsidRPr="0014281F" w:rsidRDefault="00EB5D35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El manual ofrece la información necesaria sobre cómo está realizado el software para que, si una persona desea revisar, editar o mejorar el código, lo haga de manera apropiada, conociendo su funcionamiento y sin obstaculizar el software.</w:t>
      </w:r>
    </w:p>
    <w:p w14:paraId="16987BE7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2D61825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1A692B5F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4FB18C97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696B55B8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5C45E04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6957A80D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62D6EA70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69ECC438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B308A03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02B5D9F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2AB37002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40DCCF00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1FDF768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7094AC4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A860FF3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C3C8343" w14:textId="77777777" w:rsidR="0014281F" w:rsidRDefault="0014281F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  <w:bookmarkStart w:id="5" w:name="_2oxarw32ylbs" w:colFirst="0" w:colLast="0"/>
      <w:bookmarkEnd w:id="5"/>
    </w:p>
    <w:p w14:paraId="59FB4D79" w14:textId="77777777" w:rsidR="0014281F" w:rsidRDefault="0014281F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</w:p>
    <w:p w14:paraId="318074A4" w14:textId="77777777" w:rsidR="0014281F" w:rsidRDefault="0014281F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</w:p>
    <w:p w14:paraId="45E6C198" w14:textId="77777777" w:rsidR="0014281F" w:rsidRDefault="0014281F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</w:p>
    <w:p w14:paraId="4EDE3433" w14:textId="280794DE" w:rsidR="007028EF" w:rsidRPr="00B9314D" w:rsidRDefault="00EB5D35" w:rsidP="00D0728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6" w:name="_Toc189128570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Resumen</w:t>
      </w:r>
      <w:bookmarkEnd w:id="6"/>
    </w:p>
    <w:p w14:paraId="078B4B0A" w14:textId="5D203F59" w:rsidR="00B9314D" w:rsidRPr="0014281F" w:rsidRDefault="00EB5D35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Este manual detalla los aspectos técnicos e informáticos del cajero automático +++++ con la intención de explicar la estructura del cajero al personal que quiera administrarlo, editarlo o configurarlo. Esta guía se encuentra dividida en las herramientas que se usaron para crearlo, con una pequeña explicación del procedimiento.</w:t>
      </w:r>
      <w:r w:rsidR="00B9314D" w:rsidRPr="00B9314D">
        <w:rPr>
          <w:lang w:val="es-EC"/>
        </w:rPr>
        <w:t xml:space="preserve"> </w:t>
      </w:r>
    </w:p>
    <w:p w14:paraId="3F7AB493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616E3488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BE22A09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E7372F0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E0D2897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9DB2D07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485B4F44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1FCC8DB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9B25BA5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1A727394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3C8B5CE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5F36CCA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6A149C3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497A984" w14:textId="46A0AD7A" w:rsidR="007028E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1D2C0880" w14:textId="3D4ECE8C" w:rsidR="0014281F" w:rsidRDefault="0014281F">
      <w:pPr>
        <w:spacing w:before="240" w:after="240"/>
        <w:rPr>
          <w:rFonts w:asciiTheme="majorBidi" w:hAnsiTheme="majorBidi" w:cstheme="majorBidi"/>
          <w:lang w:val="es-ES"/>
        </w:rPr>
      </w:pPr>
    </w:p>
    <w:p w14:paraId="7DED5A9C" w14:textId="15BA14FA" w:rsidR="0014281F" w:rsidRDefault="0014281F">
      <w:pPr>
        <w:spacing w:before="240" w:after="240"/>
        <w:rPr>
          <w:rFonts w:asciiTheme="majorBidi" w:hAnsiTheme="majorBidi" w:cstheme="majorBidi"/>
          <w:lang w:val="es-ES"/>
        </w:rPr>
      </w:pPr>
    </w:p>
    <w:p w14:paraId="1EC36981" w14:textId="77777777" w:rsidR="0014281F" w:rsidRPr="0014281F" w:rsidRDefault="0014281F">
      <w:pPr>
        <w:spacing w:before="240" w:after="240"/>
        <w:rPr>
          <w:rFonts w:asciiTheme="majorBidi" w:hAnsiTheme="majorBidi" w:cstheme="majorBidi"/>
          <w:lang w:val="es-ES"/>
        </w:rPr>
      </w:pPr>
    </w:p>
    <w:p w14:paraId="494EE11A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21E8C77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18FFB242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24665FBA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6731C92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A794B7A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5A515399" w14:textId="77777777" w:rsidR="007028EF" w:rsidRPr="00B9314D" w:rsidRDefault="00EB5D35" w:rsidP="00D0728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7" w:name="_64y8jilbslj8" w:colFirst="0" w:colLast="0"/>
      <w:bookmarkStart w:id="8" w:name="_Toc189128571"/>
      <w:bookmarkEnd w:id="7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Objetivo</w:t>
      </w:r>
      <w:bookmarkEnd w:id="8"/>
    </w:p>
    <w:p w14:paraId="7D00EAF9" w14:textId="77777777" w:rsidR="007028EF" w:rsidRPr="0014281F" w:rsidRDefault="00EB5D35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Dar a conocer de manera detallada la mejor manera de usar el código del cajero automático +++++, ilustrando los componentes y funcionalidades que conforman el buen funcionamiento del sistema de información.</w:t>
      </w:r>
    </w:p>
    <w:p w14:paraId="27433CDB" w14:textId="77777777" w:rsidR="007028EF" w:rsidRPr="00B9314D" w:rsidRDefault="00EB5D35" w:rsidP="00D0728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9" w:name="_5s4xzf8qfewf" w:colFirst="0" w:colLast="0"/>
      <w:bookmarkStart w:id="10" w:name="_Toc189128572"/>
      <w:bookmarkEnd w:id="9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Finalidad del Manual</w:t>
      </w:r>
      <w:bookmarkEnd w:id="10"/>
    </w:p>
    <w:p w14:paraId="598274B3" w14:textId="77777777" w:rsidR="007028EF" w:rsidRPr="0014281F" w:rsidRDefault="00EB5D35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Instruir a la persona que quiera administrar, editar o configurar el código del cajero automático +++++ usando las herramientas adecuadas.</w:t>
      </w:r>
    </w:p>
    <w:p w14:paraId="7CC3DA61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009DB5E6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D57F95E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306698E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580C7328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0AAA80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5DFE422E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E3DCCED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23EBA7B8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228E0EFE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EE1F540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D8A5CF5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01D127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65B76C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6DE814DE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B75766A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644CC4C1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702510E1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59056FBD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09C83F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F809B69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13D6F9D1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93A854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15176057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CD7ACE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3910850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9CBAA4B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2550CFCC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284082B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DE2F2B4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1685CFE4" w14:textId="409DBFDB" w:rsidR="007028EF" w:rsidRDefault="007028EF">
      <w:pPr>
        <w:rPr>
          <w:rFonts w:asciiTheme="majorBidi" w:hAnsiTheme="majorBidi" w:cstheme="majorBidi"/>
          <w:lang w:val="es-ES"/>
        </w:rPr>
      </w:pPr>
    </w:p>
    <w:p w14:paraId="7ED61404" w14:textId="75CAC706" w:rsidR="0014281F" w:rsidRDefault="0014281F">
      <w:pPr>
        <w:rPr>
          <w:rFonts w:asciiTheme="majorBidi" w:hAnsiTheme="majorBidi" w:cstheme="majorBidi"/>
          <w:lang w:val="es-ES"/>
        </w:rPr>
      </w:pPr>
    </w:p>
    <w:p w14:paraId="7F422ED5" w14:textId="290B92BF" w:rsidR="0014281F" w:rsidRDefault="0014281F">
      <w:pPr>
        <w:rPr>
          <w:rFonts w:asciiTheme="majorBidi" w:hAnsiTheme="majorBidi" w:cstheme="majorBidi"/>
          <w:lang w:val="es-ES"/>
        </w:rPr>
      </w:pPr>
    </w:p>
    <w:p w14:paraId="3C097C7C" w14:textId="52F96561" w:rsidR="0014281F" w:rsidRDefault="0014281F">
      <w:pPr>
        <w:rPr>
          <w:rFonts w:asciiTheme="majorBidi" w:hAnsiTheme="majorBidi" w:cstheme="majorBidi"/>
          <w:lang w:val="es-ES"/>
        </w:rPr>
      </w:pPr>
    </w:p>
    <w:p w14:paraId="44B32D41" w14:textId="77777777" w:rsidR="0014281F" w:rsidRPr="0014281F" w:rsidRDefault="0014281F">
      <w:pPr>
        <w:rPr>
          <w:rFonts w:asciiTheme="majorBidi" w:hAnsiTheme="majorBidi" w:cstheme="majorBidi"/>
          <w:lang w:val="es-ES"/>
        </w:rPr>
      </w:pPr>
    </w:p>
    <w:p w14:paraId="337B083E" w14:textId="77777777" w:rsidR="007028EF" w:rsidRPr="00B9314D" w:rsidRDefault="00EB5D35">
      <w:pPr>
        <w:pStyle w:val="Ttulo2"/>
        <w:keepNext w:val="0"/>
        <w:keepLines w:val="0"/>
        <w:spacing w:after="80"/>
        <w:rPr>
          <w:rStyle w:val="Ttulodellibro"/>
          <w:i w:val="0"/>
          <w:sz w:val="40"/>
          <w:lang w:val="es-EC"/>
        </w:rPr>
      </w:pPr>
      <w:bookmarkStart w:id="11" w:name="_p598a4rjfdb2" w:colFirst="0" w:colLast="0"/>
      <w:bookmarkStart w:id="12" w:name="_kzs6xjir5zm7" w:colFirst="0" w:colLast="0"/>
      <w:bookmarkStart w:id="13" w:name="_Toc189128573"/>
      <w:bookmarkEnd w:id="11"/>
      <w:bookmarkEnd w:id="12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Introducción</w:t>
      </w:r>
      <w:bookmarkEnd w:id="13"/>
    </w:p>
    <w:p w14:paraId="11F803C0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lang w:val="es-ES"/>
        </w:rPr>
      </w:pPr>
      <w:r w:rsidRPr="0014281F">
        <w:rPr>
          <w:rFonts w:asciiTheme="majorBidi" w:hAnsiTheme="majorBidi" w:cstheme="majorBidi"/>
          <w:sz w:val="28"/>
          <w:lang w:val="es-ES"/>
        </w:rPr>
        <w:t>Este sistema es un cajero automático con varias funciones, como permitir que el usuario consulte el saldo de su cuenta, haga depósitos a su cuenta o a la de otra persona, retire dinero, realice pagos a establecimientos, muestre el historial de transacciones realizadas y, por último, le permita solicitar un certificado bancario.</w:t>
      </w:r>
    </w:p>
    <w:p w14:paraId="34A3E802" w14:textId="0F085A43" w:rsidR="00D5327A" w:rsidRPr="0014281F" w:rsidRDefault="00D5327A" w:rsidP="00D5327A">
      <w:pPr>
        <w:rPr>
          <w:rFonts w:asciiTheme="majorBidi" w:hAnsiTheme="majorBidi" w:cstheme="majorBidi"/>
          <w:lang w:val="es-ES"/>
        </w:rPr>
      </w:pPr>
    </w:p>
    <w:p w14:paraId="4E7B8565" w14:textId="73B95159" w:rsidR="00D5327A" w:rsidRPr="0014281F" w:rsidRDefault="00D5327A" w:rsidP="00D5327A">
      <w:pPr>
        <w:rPr>
          <w:rFonts w:asciiTheme="majorBidi" w:hAnsiTheme="majorBidi" w:cstheme="majorBidi"/>
          <w:lang w:val="es-ES"/>
        </w:rPr>
      </w:pPr>
    </w:p>
    <w:p w14:paraId="2772C57C" w14:textId="790EED27" w:rsidR="00D5327A" w:rsidRPr="0014281F" w:rsidRDefault="00D5327A" w:rsidP="00D5327A">
      <w:pPr>
        <w:rPr>
          <w:rFonts w:asciiTheme="majorBidi" w:hAnsiTheme="majorBidi" w:cstheme="majorBidi"/>
          <w:lang w:val="es-ES"/>
        </w:rPr>
      </w:pPr>
    </w:p>
    <w:p w14:paraId="4CACD978" w14:textId="28DBE97C" w:rsidR="00D5327A" w:rsidRDefault="00D5327A" w:rsidP="00D5327A">
      <w:pPr>
        <w:rPr>
          <w:rFonts w:asciiTheme="majorBidi" w:hAnsiTheme="majorBidi" w:cstheme="majorBidi"/>
          <w:lang w:val="es-ES"/>
        </w:rPr>
      </w:pPr>
    </w:p>
    <w:p w14:paraId="17990FD8" w14:textId="77777777" w:rsidR="0014281F" w:rsidRPr="0014281F" w:rsidRDefault="0014281F" w:rsidP="00D5327A">
      <w:pPr>
        <w:rPr>
          <w:rFonts w:asciiTheme="majorBidi" w:hAnsiTheme="majorBidi" w:cstheme="majorBidi"/>
          <w:lang w:val="es-ES"/>
        </w:rPr>
      </w:pPr>
    </w:p>
    <w:p w14:paraId="3EF44058" w14:textId="5B64E924" w:rsidR="00150F52" w:rsidRDefault="00150F52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br w:type="page"/>
      </w:r>
    </w:p>
    <w:p w14:paraId="4950DE26" w14:textId="77777777" w:rsidR="00D5327A" w:rsidRPr="0014281F" w:rsidRDefault="00D5327A" w:rsidP="00D5327A">
      <w:pPr>
        <w:rPr>
          <w:rFonts w:asciiTheme="majorBidi" w:hAnsiTheme="majorBidi" w:cstheme="majorBidi"/>
          <w:lang w:val="es-ES"/>
        </w:rPr>
      </w:pPr>
    </w:p>
    <w:p w14:paraId="47D0E49E" w14:textId="77777777" w:rsidR="007028EF" w:rsidRPr="00B9314D" w:rsidRDefault="00EB5D35" w:rsidP="00150F5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14" w:name="_Toc189128574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1. Aspectos Técnicos</w:t>
      </w:r>
      <w:bookmarkEnd w:id="14"/>
    </w:p>
    <w:p w14:paraId="33DF4DFA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+++++ es un programa de prueba que simula un cajero automático con diferentes funciones. Se recomienda usar este manual únicamente para personas que quieran administrar el contenido o para estudiantes de programación que deseen aprender del código y desarrollar el suyo propio.</w:t>
      </w:r>
    </w:p>
    <w:p w14:paraId="18BF3BBA" w14:textId="77777777" w:rsidR="007028EF" w:rsidRPr="00150F52" w:rsidRDefault="00EB5D35" w:rsidP="00150F52">
      <w:pPr>
        <w:pStyle w:val="Ttulo7"/>
        <w:rPr>
          <w:rFonts w:ascii="Times New Roman" w:hAnsi="Times New Roman" w:cs="Times New Roman"/>
          <w:b/>
          <w:i w:val="0"/>
          <w:color w:val="000000" w:themeColor="text1"/>
          <w:sz w:val="36"/>
          <w:lang w:val="es-ES"/>
        </w:rPr>
      </w:pPr>
      <w:bookmarkStart w:id="15" w:name="_9nlkayd4gh8s" w:colFirst="0" w:colLast="0"/>
      <w:bookmarkEnd w:id="15"/>
      <w:r w:rsidRPr="00150F52">
        <w:rPr>
          <w:rFonts w:ascii="Times New Roman" w:hAnsi="Times New Roman" w:cs="Times New Roman"/>
          <w:b/>
          <w:i w:val="0"/>
          <w:color w:val="000000" w:themeColor="text1"/>
          <w:sz w:val="36"/>
          <w:lang w:val="es-ES"/>
        </w:rPr>
        <w:t>1.1. Herramientas utilizadas para el desarrollo</w:t>
      </w:r>
    </w:p>
    <w:p w14:paraId="7B63021E" w14:textId="77777777" w:rsidR="007028EF" w:rsidRPr="00150F52" w:rsidRDefault="00EB5D35" w:rsidP="00150F52">
      <w:pPr>
        <w:pStyle w:val="Ttulo8"/>
        <w:rPr>
          <w:rFonts w:ascii="Times New Roman" w:hAnsi="Times New Roman" w:cs="Times New Roman"/>
          <w:b/>
          <w:sz w:val="32"/>
          <w:lang w:val="es-ES"/>
        </w:rPr>
      </w:pPr>
      <w:bookmarkStart w:id="16" w:name="_73kptri9qulu" w:colFirst="0" w:colLast="0"/>
      <w:bookmarkEnd w:id="16"/>
      <w:r w:rsidRPr="00150F52">
        <w:rPr>
          <w:rFonts w:ascii="Times New Roman" w:hAnsi="Times New Roman" w:cs="Times New Roman"/>
          <w:b/>
          <w:sz w:val="32"/>
          <w:lang w:val="es-ES"/>
        </w:rPr>
        <w:t xml:space="preserve">1.1.1. </w:t>
      </w:r>
      <w:proofErr w:type="spellStart"/>
      <w:r w:rsidRPr="00150F52">
        <w:rPr>
          <w:rFonts w:ascii="Times New Roman" w:hAnsi="Times New Roman" w:cs="Times New Roman"/>
          <w:b/>
          <w:sz w:val="32"/>
          <w:lang w:val="es-ES"/>
        </w:rPr>
        <w:t>ZinjaI</w:t>
      </w:r>
      <w:proofErr w:type="spellEnd"/>
    </w:p>
    <w:p w14:paraId="205537E7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</w:rPr>
      </w:pP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ZinjaI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es un entorno de desarrollo integrado (IDE) diseñado específicamente para la programación en C y C++. Es una herramienta ligera y multiplataforma que facilita la escritura, compilación y depuración de código. </w:t>
      </w:r>
      <w:r w:rsidRPr="0014281F">
        <w:rPr>
          <w:rFonts w:asciiTheme="majorBidi" w:hAnsiTheme="majorBidi" w:cstheme="majorBidi"/>
          <w:sz w:val="28"/>
          <w:szCs w:val="28"/>
        </w:rPr>
        <w:t xml:space="preserve">Entre sus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característica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má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destacada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se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encuentran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>:</w:t>
      </w:r>
    </w:p>
    <w:p w14:paraId="004E6E44" w14:textId="77777777" w:rsidR="007028EF" w:rsidRPr="0014281F" w:rsidRDefault="00EB5D35">
      <w:pPr>
        <w:numPr>
          <w:ilvl w:val="0"/>
          <w:numId w:val="6"/>
        </w:numPr>
        <w:spacing w:before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Compatibilidad con compiladores como GCC.</w:t>
      </w:r>
    </w:p>
    <w:p w14:paraId="5BE8D5E8" w14:textId="77777777" w:rsidR="007028EF" w:rsidRPr="0014281F" w:rsidRDefault="00EB5D35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14281F">
        <w:rPr>
          <w:rFonts w:asciiTheme="majorBidi" w:hAnsiTheme="majorBidi" w:cstheme="majorBidi"/>
          <w:sz w:val="28"/>
          <w:szCs w:val="28"/>
        </w:rPr>
        <w:t>Depuración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con GDB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integrada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>.</w:t>
      </w:r>
    </w:p>
    <w:p w14:paraId="0E630FC2" w14:textId="77777777" w:rsidR="007028EF" w:rsidRPr="0014281F" w:rsidRDefault="00EB5D35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Autocompletado de código y resaltado de sintaxis.</w:t>
      </w:r>
    </w:p>
    <w:p w14:paraId="09604B9D" w14:textId="77777777" w:rsidR="007028EF" w:rsidRPr="0014281F" w:rsidRDefault="00EB5D35">
      <w:pPr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Compatibilidad con Windows y Linux.</w:t>
      </w:r>
    </w:p>
    <w:p w14:paraId="4E417A1C" w14:textId="77777777" w:rsidR="007028EF" w:rsidRPr="0014281F" w:rsidRDefault="00EB5D35">
      <w:pPr>
        <w:numPr>
          <w:ilvl w:val="0"/>
          <w:numId w:val="6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Uso intuitivo, ideal para principiantes y estudiantes.</w:t>
      </w:r>
    </w:p>
    <w:p w14:paraId="40F6673A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Esta herramienta es especialmente útil para la enseñanza y desarrollo de proyectos en C/C++, proporcionando un entorno optimizado para el aprendizaje y la práctica de la programación.</w:t>
      </w:r>
    </w:p>
    <w:p w14:paraId="47E2FADB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En +++++++ se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uso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para que cada participante desarrolle su parte del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codigo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>.</w:t>
      </w:r>
    </w:p>
    <w:p w14:paraId="69BE74C7" w14:textId="77777777" w:rsidR="007028EF" w:rsidRPr="00150F52" w:rsidRDefault="00EB5D35" w:rsidP="00150F52">
      <w:pPr>
        <w:pStyle w:val="Ttulo8"/>
        <w:rPr>
          <w:rFonts w:ascii="Times New Roman" w:hAnsi="Times New Roman" w:cs="Times New Roman"/>
          <w:b/>
          <w:sz w:val="32"/>
          <w:lang w:val="es-ES"/>
        </w:rPr>
      </w:pPr>
      <w:bookmarkStart w:id="17" w:name="_iqdysym4y6vm" w:colFirst="0" w:colLast="0"/>
      <w:bookmarkEnd w:id="17"/>
      <w:r w:rsidRPr="00150F52">
        <w:rPr>
          <w:rFonts w:ascii="Times New Roman" w:hAnsi="Times New Roman" w:cs="Times New Roman"/>
          <w:b/>
          <w:sz w:val="32"/>
          <w:lang w:val="es-ES"/>
        </w:rPr>
        <w:t>1.1.2. GitHub</w:t>
      </w:r>
    </w:p>
    <w:p w14:paraId="4A92F299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GitHub es una plataforma de desarrollo colaborativo basada en la nube que permite almacenar, gestionar y compartir proyectos de software utilizando el sistema de control de versiones Git.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Alguna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de sus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característica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principale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incluyen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>:</w:t>
      </w:r>
    </w:p>
    <w:p w14:paraId="0271BE8A" w14:textId="77777777" w:rsidR="007028EF" w:rsidRPr="0014281F" w:rsidRDefault="00EB5D35">
      <w:pPr>
        <w:numPr>
          <w:ilvl w:val="0"/>
          <w:numId w:val="7"/>
        </w:numPr>
        <w:spacing w:before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Control de versiones con Git.</w:t>
      </w:r>
    </w:p>
    <w:p w14:paraId="60A75746" w14:textId="77777777" w:rsidR="007028EF" w:rsidRPr="0014281F" w:rsidRDefault="00EB5D35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14281F">
        <w:rPr>
          <w:rFonts w:asciiTheme="majorBidi" w:hAnsiTheme="majorBidi" w:cstheme="majorBidi"/>
          <w:sz w:val="28"/>
          <w:szCs w:val="28"/>
        </w:rPr>
        <w:t>Repositorio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público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y privados.</w:t>
      </w:r>
    </w:p>
    <w:p w14:paraId="0ECBF98B" w14:textId="77777777" w:rsidR="007028EF" w:rsidRPr="0014281F" w:rsidRDefault="00EB5D35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Integración con herramientas de automatización y CI/CD.</w:t>
      </w:r>
    </w:p>
    <w:p w14:paraId="4230FD32" w14:textId="77777777" w:rsidR="007028EF" w:rsidRPr="0014281F" w:rsidRDefault="00EB5D35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Funcionalidades de colaboración como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issues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,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pull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requests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y wikis.</w:t>
      </w:r>
    </w:p>
    <w:p w14:paraId="6C6E4DBD" w14:textId="77777777" w:rsidR="007028EF" w:rsidRPr="0014281F" w:rsidRDefault="00EB5D35">
      <w:pPr>
        <w:numPr>
          <w:ilvl w:val="0"/>
          <w:numId w:val="7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Seguridad y gestión de código mediante revisiones y permisos.</w:t>
      </w:r>
    </w:p>
    <w:p w14:paraId="5EA93F0C" w14:textId="77777777" w:rsidR="007028EF" w:rsidRPr="0014281F" w:rsidRDefault="00EB5D35">
      <w:pPr>
        <w:spacing w:before="240"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GitHub es ampliamente utilizado por desarrolladores y empresas para administrar proyectos de software, colaborar en código abierto y mejorar la eficiencia en el desarrollo de aplicaciones.</w:t>
      </w:r>
    </w:p>
    <w:p w14:paraId="2CD92DFD" w14:textId="77777777" w:rsidR="0014281F" w:rsidRDefault="00EB5D35" w:rsidP="0014281F">
      <w:pPr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En ++++++ se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uso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para la </w:t>
      </w:r>
      <w:proofErr w:type="spellStart"/>
      <w:r w:rsidRPr="0014281F">
        <w:rPr>
          <w:rFonts w:asciiTheme="majorBidi" w:hAnsiTheme="majorBidi" w:cstheme="majorBidi"/>
          <w:sz w:val="28"/>
          <w:szCs w:val="28"/>
          <w:lang w:val="es-ES"/>
        </w:rPr>
        <w:t>union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de todo el trabajo a través de un repositorio público.</w:t>
      </w:r>
      <w:bookmarkStart w:id="18" w:name="_ec8bp3svribd" w:colFirst="0" w:colLast="0"/>
      <w:bookmarkEnd w:id="18"/>
    </w:p>
    <w:p w14:paraId="3AC14D07" w14:textId="15C4756A" w:rsidR="007028EF" w:rsidRPr="00150F52" w:rsidRDefault="00EB5D35" w:rsidP="00150F5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</w:rPr>
      </w:pPr>
      <w:bookmarkStart w:id="19" w:name="_Toc189128575"/>
      <w:r w:rsidRPr="00150F52">
        <w:rPr>
          <w:rStyle w:val="Ttulodellibro"/>
          <w:rFonts w:ascii="Times New Roman" w:hAnsi="Times New Roman" w:cs="Times New Roman"/>
          <w:i w:val="0"/>
          <w:sz w:val="40"/>
        </w:rPr>
        <w:t>2.Requisitos del Sistema</w:t>
      </w:r>
      <w:bookmarkEnd w:id="19"/>
    </w:p>
    <w:p w14:paraId="24B4CB9A" w14:textId="77777777" w:rsidR="007028EF" w:rsidRPr="00150F52" w:rsidRDefault="00EB5D35" w:rsidP="00150F52">
      <w:pPr>
        <w:pStyle w:val="Ttulo7"/>
        <w:rPr>
          <w:rFonts w:ascii="Times New Roman" w:hAnsi="Times New Roman" w:cs="Times New Roman"/>
          <w:b/>
          <w:i w:val="0"/>
          <w:color w:val="000000" w:themeColor="text1"/>
          <w:sz w:val="32"/>
          <w:lang w:val="es-ES"/>
        </w:rPr>
      </w:pPr>
      <w:bookmarkStart w:id="20" w:name="_rfwhr9oydjjw" w:colFirst="0" w:colLast="0"/>
      <w:bookmarkEnd w:id="20"/>
      <w:r w:rsidRPr="00150F52">
        <w:rPr>
          <w:rFonts w:asciiTheme="majorBidi" w:hAnsiTheme="majorBidi"/>
          <w:b/>
          <w:color w:val="000000"/>
          <w:sz w:val="28"/>
          <w:szCs w:val="32"/>
          <w:lang w:val="es-ES"/>
        </w:rPr>
        <w:t xml:space="preserve">  </w:t>
      </w:r>
      <w:r w:rsidRPr="00150F52">
        <w:rPr>
          <w:rFonts w:ascii="Times New Roman" w:hAnsi="Times New Roman" w:cs="Times New Roman"/>
          <w:b/>
          <w:i w:val="0"/>
          <w:color w:val="000000" w:themeColor="text1"/>
          <w:sz w:val="32"/>
          <w:lang w:val="es-ES"/>
        </w:rPr>
        <w:t>2.</w:t>
      </w:r>
      <w:proofErr w:type="gramStart"/>
      <w:r w:rsidRPr="00150F52">
        <w:rPr>
          <w:rFonts w:ascii="Times New Roman" w:hAnsi="Times New Roman" w:cs="Times New Roman"/>
          <w:b/>
          <w:i w:val="0"/>
          <w:color w:val="000000" w:themeColor="text1"/>
          <w:sz w:val="32"/>
          <w:lang w:val="es-ES"/>
        </w:rPr>
        <w:t>1.Requisitos</w:t>
      </w:r>
      <w:proofErr w:type="gramEnd"/>
      <w:r w:rsidRPr="00150F52">
        <w:rPr>
          <w:rFonts w:ascii="Times New Roman" w:hAnsi="Times New Roman" w:cs="Times New Roman"/>
          <w:b/>
          <w:i w:val="0"/>
          <w:color w:val="000000" w:themeColor="text1"/>
          <w:sz w:val="32"/>
          <w:lang w:val="es-ES"/>
        </w:rPr>
        <w:t xml:space="preserve"> de Hardware:</w:t>
      </w:r>
    </w:p>
    <w:p w14:paraId="46F3A66A" w14:textId="77777777" w:rsidR="007028EF" w:rsidRPr="0014281F" w:rsidRDefault="00EB5D35">
      <w:pPr>
        <w:numPr>
          <w:ilvl w:val="0"/>
          <w:numId w:val="4"/>
        </w:numPr>
        <w:spacing w:before="240"/>
        <w:rPr>
          <w:rFonts w:asciiTheme="majorBidi" w:hAnsiTheme="majorBidi" w:cstheme="majorBidi"/>
          <w:sz w:val="28"/>
          <w:szCs w:val="28"/>
          <w:lang w:val="pt-BR"/>
        </w:rPr>
      </w:pPr>
      <w:proofErr w:type="spellStart"/>
      <w:r w:rsidRPr="0014281F">
        <w:rPr>
          <w:rFonts w:asciiTheme="majorBidi" w:hAnsiTheme="majorBidi" w:cstheme="majorBidi"/>
          <w:sz w:val="28"/>
          <w:szCs w:val="28"/>
          <w:lang w:val="pt-BR"/>
        </w:rPr>
        <w:t>Procesador</w:t>
      </w:r>
      <w:proofErr w:type="spellEnd"/>
      <w:r w:rsidRPr="0014281F">
        <w:rPr>
          <w:rFonts w:asciiTheme="majorBidi" w:hAnsiTheme="majorBidi" w:cstheme="majorBidi"/>
          <w:sz w:val="28"/>
          <w:szCs w:val="28"/>
          <w:lang w:val="pt-BR"/>
        </w:rPr>
        <w:t>: Mínimo Intel i5 o equivalente.</w:t>
      </w:r>
    </w:p>
    <w:p w14:paraId="0C4417B0" w14:textId="77777777" w:rsidR="007028EF" w:rsidRPr="0014281F" w:rsidRDefault="00EB5D35">
      <w:pPr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14281F">
        <w:rPr>
          <w:rFonts w:asciiTheme="majorBidi" w:hAnsiTheme="majorBidi" w:cstheme="majorBidi"/>
          <w:sz w:val="28"/>
          <w:szCs w:val="28"/>
        </w:rPr>
        <w:t>RAM: 4 GB.</w:t>
      </w:r>
    </w:p>
    <w:p w14:paraId="2B4D72FC" w14:textId="77777777" w:rsidR="007028EF" w:rsidRPr="0014281F" w:rsidRDefault="00EB5D35">
      <w:pPr>
        <w:numPr>
          <w:ilvl w:val="0"/>
          <w:numId w:val="4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Espacio en disco: 1 GB disponible.</w:t>
      </w:r>
    </w:p>
    <w:p w14:paraId="5541024A" w14:textId="77777777" w:rsidR="007028EF" w:rsidRPr="00150F52" w:rsidRDefault="00EB5D35" w:rsidP="00150F5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bookmarkStart w:id="21" w:name="_p5jljeebqy0f" w:colFirst="0" w:colLast="0"/>
      <w:bookmarkEnd w:id="21"/>
      <w:r w:rsidRPr="00150F5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 xml:space="preserve">  2.</w:t>
      </w:r>
      <w:proofErr w:type="gramStart"/>
      <w:r w:rsidRPr="00150F5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2.Requisitos</w:t>
      </w:r>
      <w:proofErr w:type="gramEnd"/>
      <w:r w:rsidRPr="00150F5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 xml:space="preserve"> de Software:</w:t>
      </w:r>
    </w:p>
    <w:p w14:paraId="3A01BB6E" w14:textId="77777777" w:rsidR="007028EF" w:rsidRPr="0014281F" w:rsidRDefault="00EB5D35">
      <w:pPr>
        <w:numPr>
          <w:ilvl w:val="0"/>
          <w:numId w:val="8"/>
        </w:numPr>
        <w:spacing w:before="240"/>
        <w:rPr>
          <w:rFonts w:asciiTheme="majorBidi" w:hAnsiTheme="majorBidi" w:cstheme="majorBidi"/>
          <w:sz w:val="28"/>
          <w:szCs w:val="28"/>
          <w:lang w:val="pt-BR"/>
        </w:rPr>
      </w:pPr>
      <w:r w:rsidRPr="0014281F">
        <w:rPr>
          <w:rFonts w:asciiTheme="majorBidi" w:hAnsiTheme="majorBidi" w:cstheme="majorBidi"/>
          <w:sz w:val="28"/>
          <w:szCs w:val="28"/>
          <w:lang w:val="pt-BR"/>
        </w:rPr>
        <w:t>Sistema operativo: Windows 10 o superior / Linux.</w:t>
      </w:r>
    </w:p>
    <w:p w14:paraId="6F805009" w14:textId="268B97D3" w:rsidR="007028EF" w:rsidRDefault="00EB5D35">
      <w:pPr>
        <w:numPr>
          <w:ilvl w:val="0"/>
          <w:numId w:val="8"/>
        </w:numPr>
        <w:spacing w:after="240"/>
        <w:rPr>
          <w:rFonts w:asciiTheme="majorBidi" w:hAnsiTheme="majorBidi" w:cstheme="majorBidi"/>
          <w:sz w:val="28"/>
          <w:szCs w:val="28"/>
        </w:rPr>
      </w:pPr>
      <w:proofErr w:type="spellStart"/>
      <w:r w:rsidRPr="0014281F">
        <w:rPr>
          <w:rFonts w:asciiTheme="majorBidi" w:hAnsiTheme="majorBidi" w:cstheme="majorBidi"/>
          <w:sz w:val="28"/>
          <w:szCs w:val="28"/>
        </w:rPr>
        <w:t>Dependencias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14281F">
        <w:rPr>
          <w:rFonts w:asciiTheme="majorBidi" w:hAnsiTheme="majorBidi" w:cstheme="majorBidi"/>
          <w:sz w:val="28"/>
          <w:szCs w:val="28"/>
        </w:rPr>
        <w:t>ZinjaI</w:t>
      </w:r>
      <w:proofErr w:type="spellEnd"/>
      <w:r w:rsidRPr="0014281F">
        <w:rPr>
          <w:rFonts w:asciiTheme="majorBidi" w:hAnsiTheme="majorBidi" w:cstheme="majorBidi"/>
          <w:sz w:val="28"/>
          <w:szCs w:val="28"/>
        </w:rPr>
        <w:t xml:space="preserve"> v20191006.</w:t>
      </w:r>
    </w:p>
    <w:p w14:paraId="0D826D97" w14:textId="77777777" w:rsidR="00D07282" w:rsidRPr="00D07282" w:rsidRDefault="00D07282" w:rsidP="00D07282">
      <w:pPr>
        <w:pStyle w:val="Ttulo2"/>
        <w:keepNext w:val="0"/>
        <w:keepLines w:val="0"/>
        <w:spacing w:after="80"/>
        <w:jc w:val="both"/>
        <w:rPr>
          <w:rStyle w:val="Ttulodellibro"/>
          <w:rFonts w:ascii="Times New Roman" w:hAnsi="Times New Roman" w:cs="Times New Roman"/>
          <w:sz w:val="40"/>
        </w:rPr>
      </w:pPr>
      <w:bookmarkStart w:id="22" w:name="_Toc189128576"/>
      <w:r w:rsidRPr="00D07282">
        <w:rPr>
          <w:rStyle w:val="Ttulodellibro"/>
          <w:rFonts w:ascii="Times New Roman" w:hAnsi="Times New Roman" w:cs="Times New Roman"/>
          <w:sz w:val="40"/>
        </w:rPr>
        <w:t>3.Instalación</w:t>
      </w:r>
      <w:bookmarkEnd w:id="22"/>
    </w:p>
    <w:p w14:paraId="5FB2E8FC" w14:textId="77777777" w:rsidR="00D07282" w:rsidRPr="00150F52" w:rsidRDefault="00D07282" w:rsidP="00D07282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  <w:bookmarkStart w:id="23" w:name="_xlk9qbs15obl" w:colFirst="0" w:colLast="0"/>
      <w:bookmarkStart w:id="24" w:name="_Toc189128577"/>
      <w:bookmarkEnd w:id="23"/>
      <w:r w:rsidRPr="00150F52"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  <w:t>Paso 1: Descargar los archivos</w:t>
      </w:r>
      <w:bookmarkEnd w:id="24"/>
    </w:p>
    <w:p w14:paraId="6DA0EF0D" w14:textId="77777777" w:rsidR="00D07282" w:rsidRPr="0014281F" w:rsidRDefault="00D07282" w:rsidP="00D07282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>Describir de dónde descargar el sistema y qué archivos son necesarios.</w:t>
      </w:r>
    </w:p>
    <w:p w14:paraId="51FFA7F4" w14:textId="77777777" w:rsidR="00D07282" w:rsidRPr="0014281F" w:rsidRDefault="00D07282" w:rsidP="00D07282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  <w:bookmarkStart w:id="25" w:name="_o6nmyp3mv46b" w:colFirst="0" w:colLast="0"/>
      <w:bookmarkStart w:id="26" w:name="_Toc189128578"/>
      <w:bookmarkEnd w:id="25"/>
      <w:r w:rsidRPr="0014281F"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  <w:t>Paso 2: Instalación del entorno</w:t>
      </w:r>
      <w:bookmarkEnd w:id="26"/>
    </w:p>
    <w:p w14:paraId="57DB1A93" w14:textId="77777777" w:rsidR="00D07282" w:rsidRPr="0014281F" w:rsidRDefault="00D07282" w:rsidP="00D07282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 xml:space="preserve">Para descargar </w:t>
      </w:r>
      <w:proofErr w:type="spellStart"/>
      <w:r w:rsidRPr="0014281F">
        <w:rPr>
          <w:rFonts w:asciiTheme="majorBidi" w:hAnsiTheme="majorBidi" w:cstheme="majorBidi"/>
          <w:lang w:val="es-ES"/>
        </w:rPr>
        <w:t>ZinjaI</w:t>
      </w:r>
      <w:proofErr w:type="spellEnd"/>
      <w:r w:rsidRPr="0014281F">
        <w:rPr>
          <w:rFonts w:asciiTheme="majorBidi" w:hAnsiTheme="majorBidi" w:cstheme="majorBidi"/>
          <w:lang w:val="es-ES"/>
        </w:rPr>
        <w:t xml:space="preserve"> es necesario entrar a</w:t>
      </w:r>
      <w:hyperlink r:id="rId8">
        <w:r w:rsidRPr="0014281F">
          <w:rPr>
            <w:rFonts w:asciiTheme="majorBidi" w:hAnsiTheme="majorBidi" w:cstheme="majorBidi"/>
            <w:lang w:val="es-ES"/>
          </w:rPr>
          <w:t xml:space="preserve"> </w:t>
        </w:r>
      </w:hyperlink>
      <w:hyperlink r:id="rId9">
        <w:r w:rsidRPr="0014281F">
          <w:rPr>
            <w:rFonts w:asciiTheme="majorBidi" w:hAnsiTheme="majorBidi" w:cstheme="majorBidi"/>
            <w:color w:val="1155CC"/>
            <w:u w:val="single"/>
            <w:lang w:val="es-ES"/>
          </w:rPr>
          <w:t>https://zinjai.sourceforge.net/</w:t>
        </w:r>
      </w:hyperlink>
      <w:r w:rsidRPr="0014281F">
        <w:rPr>
          <w:rFonts w:asciiTheme="majorBidi" w:hAnsiTheme="majorBidi" w:cstheme="majorBidi"/>
          <w:lang w:val="es-ES"/>
        </w:rPr>
        <w:t>, ahí seleccionar su sistema operativo, posteriormente descargar su instalador y seguir las instrucciones de este.</w:t>
      </w:r>
    </w:p>
    <w:p w14:paraId="0B975891" w14:textId="77777777" w:rsidR="00D07282" w:rsidRPr="0014281F" w:rsidRDefault="00D07282" w:rsidP="00D07282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</w:pPr>
      <w:bookmarkStart w:id="27" w:name="_xwffphxo2yv" w:colFirst="0" w:colLast="0"/>
      <w:bookmarkStart w:id="28" w:name="_Toc189128579"/>
      <w:bookmarkEnd w:id="27"/>
      <w:r w:rsidRPr="0014281F">
        <w:rPr>
          <w:rFonts w:asciiTheme="majorBidi" w:hAnsiTheme="majorBidi" w:cstheme="majorBidi"/>
          <w:b/>
          <w:color w:val="000000"/>
          <w:sz w:val="26"/>
          <w:szCs w:val="26"/>
          <w:lang w:val="es-ES"/>
        </w:rPr>
        <w:t>Paso 3: Ejecución del instalador</w:t>
      </w:r>
      <w:bookmarkEnd w:id="28"/>
    </w:p>
    <w:p w14:paraId="482D5A03" w14:textId="77777777" w:rsidR="00D07282" w:rsidRPr="0014281F" w:rsidRDefault="00D07282" w:rsidP="00D07282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lang w:val="es-ES"/>
        </w:rPr>
        <w:t xml:space="preserve">Después de instalar </w:t>
      </w:r>
      <w:proofErr w:type="spellStart"/>
      <w:r w:rsidRPr="0014281F">
        <w:rPr>
          <w:rFonts w:asciiTheme="majorBidi" w:hAnsiTheme="majorBidi" w:cstheme="majorBidi"/>
          <w:lang w:val="es-ES"/>
        </w:rPr>
        <w:t>ZinjaI</w:t>
      </w:r>
      <w:proofErr w:type="spellEnd"/>
      <w:r w:rsidRPr="0014281F">
        <w:rPr>
          <w:rFonts w:asciiTheme="majorBidi" w:hAnsiTheme="majorBidi" w:cstheme="majorBidi"/>
          <w:lang w:val="es-ES"/>
        </w:rPr>
        <w:t>, abre el archivo del código del cajero y ejecútalo.</w:t>
      </w:r>
    </w:p>
    <w:p w14:paraId="0EE30CCB" w14:textId="77777777" w:rsidR="00D07282" w:rsidRPr="0014281F" w:rsidRDefault="00D07282" w:rsidP="00D07282">
      <w:pPr>
        <w:spacing w:before="240" w:after="240"/>
        <w:rPr>
          <w:rFonts w:asciiTheme="majorBidi" w:hAnsiTheme="majorBidi" w:cstheme="majorBidi"/>
          <w:lang w:val="es-ES"/>
        </w:rPr>
      </w:pPr>
    </w:p>
    <w:p w14:paraId="544C4867" w14:textId="376E8A35" w:rsid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</w:p>
    <w:p w14:paraId="26B8F184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</w:p>
    <w:p w14:paraId="0CCCC77B" w14:textId="0B33D445" w:rsidR="00150F52" w:rsidRPr="00B9314D" w:rsidRDefault="00D07282" w:rsidP="00150F5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sz w:val="40"/>
          <w:lang w:val="es-EC"/>
        </w:rPr>
      </w:pPr>
      <w:bookmarkStart w:id="29" w:name="_Toc189128580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4</w:t>
      </w:r>
      <w:r w:rsidR="00150F52"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. Arquitectura del Sistema</w:t>
      </w:r>
      <w:bookmarkEnd w:id="29"/>
    </w:p>
    <w:p w14:paraId="270D82F7" w14:textId="77777777" w:rsidR="00150F52" w:rsidRPr="00B9314D" w:rsidRDefault="00150F52" w:rsidP="00150F52">
      <w:pPr>
        <w:spacing w:after="240"/>
        <w:rPr>
          <w:rFonts w:asciiTheme="majorBidi" w:hAnsiTheme="majorBidi" w:cstheme="majorBidi"/>
          <w:sz w:val="28"/>
          <w:szCs w:val="28"/>
          <w:lang w:val="es-EC"/>
        </w:rPr>
      </w:pPr>
    </w:p>
    <w:p w14:paraId="4C6609EF" w14:textId="77777777" w:rsidR="00150F52" w:rsidRPr="00150F52" w:rsidRDefault="00150F52" w:rsidP="00150F5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50F52">
        <w:rPr>
          <w:rFonts w:asciiTheme="majorBidi" w:hAnsiTheme="majorBidi" w:cstheme="majorBidi"/>
          <w:sz w:val="28"/>
          <w:szCs w:val="28"/>
          <w:lang w:val="es-ES"/>
        </w:rPr>
        <w:t>El sistema sigue un modelo estructurado basado en funciones en el lenguaje C. Utiliza archivos para persistencia de datos.</w:t>
      </w:r>
    </w:p>
    <w:p w14:paraId="3B429068" w14:textId="77777777" w:rsidR="00150F52" w:rsidRPr="00150F52" w:rsidRDefault="00150F52" w:rsidP="00150F5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150F5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Módulos principales:</w:t>
      </w:r>
    </w:p>
    <w:p w14:paraId="48103933" w14:textId="77777777" w:rsidR="00150F52" w:rsidRPr="00150F52" w:rsidRDefault="00150F52" w:rsidP="00150F52">
      <w:pPr>
        <w:pStyle w:val="Prrafodelista"/>
        <w:numPr>
          <w:ilvl w:val="0"/>
          <w:numId w:val="16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50F52">
        <w:rPr>
          <w:rFonts w:ascii="Times New Roman" w:eastAsiaTheme="majorEastAsia" w:hAnsi="Times New Roman" w:cs="Times New Roman"/>
          <w:b/>
          <w:color w:val="272727" w:themeColor="text1" w:themeTint="D8"/>
          <w:sz w:val="28"/>
          <w:szCs w:val="21"/>
          <w:lang w:val="es-ES"/>
        </w:rPr>
        <w:t>Gestión de Transacciones</w:t>
      </w:r>
      <w:r w:rsidRPr="00150F52">
        <w:rPr>
          <w:rFonts w:ascii="Times New Roman" w:eastAsiaTheme="majorEastAsia" w:hAnsi="Times New Roman" w:cs="Times New Roman"/>
          <w:b/>
          <w:color w:val="272727" w:themeColor="text1" w:themeTint="D8"/>
          <w:sz w:val="24"/>
          <w:szCs w:val="21"/>
          <w:lang w:val="es-ES"/>
        </w:rPr>
        <w:t>:</w:t>
      </w:r>
      <w:r w:rsidRPr="00150F52">
        <w:rPr>
          <w:rFonts w:asciiTheme="majorBidi" w:hAnsiTheme="majorBidi" w:cstheme="majorBidi"/>
          <w:szCs w:val="28"/>
          <w:lang w:val="es-ES"/>
        </w:rPr>
        <w:t xml:space="preserve"> </w:t>
      </w:r>
      <w:r w:rsidRPr="00150F52">
        <w:rPr>
          <w:rFonts w:asciiTheme="majorBidi" w:hAnsiTheme="majorBidi" w:cstheme="majorBidi"/>
          <w:sz w:val="28"/>
          <w:szCs w:val="28"/>
          <w:lang w:val="es-ES"/>
        </w:rPr>
        <w:t>Manejo de depósitos, retiros y pagos.</w:t>
      </w:r>
    </w:p>
    <w:p w14:paraId="1320A2AB" w14:textId="77777777" w:rsidR="00150F52" w:rsidRPr="00150F52" w:rsidRDefault="00150F52" w:rsidP="00150F52">
      <w:pPr>
        <w:pStyle w:val="Prrafodelista"/>
        <w:numPr>
          <w:ilvl w:val="0"/>
          <w:numId w:val="16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50F52">
        <w:rPr>
          <w:rFonts w:ascii="Times New Roman" w:eastAsiaTheme="majorEastAsia" w:hAnsi="Times New Roman" w:cs="Times New Roman"/>
          <w:b/>
          <w:color w:val="272727" w:themeColor="text1" w:themeTint="D8"/>
          <w:sz w:val="28"/>
          <w:szCs w:val="21"/>
          <w:lang w:val="es-ES"/>
        </w:rPr>
        <w:t>Persistencia de Datos:</w:t>
      </w:r>
      <w:r w:rsidRPr="00150F52">
        <w:rPr>
          <w:rFonts w:asciiTheme="majorBidi" w:hAnsiTheme="majorBidi" w:cstheme="majorBidi"/>
          <w:sz w:val="28"/>
          <w:szCs w:val="28"/>
          <w:lang w:val="es-ES"/>
        </w:rPr>
        <w:t xml:space="preserve"> Lectura y escritura de saldo e historial en archivo.</w:t>
      </w:r>
    </w:p>
    <w:p w14:paraId="21FA1F80" w14:textId="77777777" w:rsidR="00150F52" w:rsidRPr="00150F52" w:rsidRDefault="00150F52" w:rsidP="00150F52">
      <w:pPr>
        <w:pStyle w:val="Prrafodelista"/>
        <w:numPr>
          <w:ilvl w:val="0"/>
          <w:numId w:val="16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50F52">
        <w:rPr>
          <w:rFonts w:ascii="Times New Roman" w:eastAsiaTheme="majorEastAsia" w:hAnsi="Times New Roman" w:cs="Times New Roman"/>
          <w:b/>
          <w:color w:val="272727" w:themeColor="text1" w:themeTint="D8"/>
          <w:sz w:val="28"/>
          <w:szCs w:val="21"/>
          <w:lang w:val="es-ES"/>
        </w:rPr>
        <w:t>Interfaz de Usuario:</w:t>
      </w:r>
      <w:r w:rsidRPr="00150F52">
        <w:rPr>
          <w:rFonts w:asciiTheme="majorBidi" w:hAnsiTheme="majorBidi" w:cstheme="majorBidi"/>
          <w:sz w:val="28"/>
          <w:szCs w:val="28"/>
          <w:lang w:val="es-ES"/>
        </w:rPr>
        <w:t xml:space="preserve"> Menús y entrada de datos en consola.</w:t>
      </w:r>
    </w:p>
    <w:p w14:paraId="2057C6CE" w14:textId="1BD4D109" w:rsidR="00D07282" w:rsidRPr="00D07282" w:rsidRDefault="00150F52" w:rsidP="00D07282">
      <w:pPr>
        <w:pStyle w:val="Prrafodelista"/>
        <w:numPr>
          <w:ilvl w:val="0"/>
          <w:numId w:val="16"/>
        </w:numPr>
        <w:spacing w:after="240"/>
        <w:rPr>
          <w:rStyle w:val="Ttulodellibro"/>
          <w:rFonts w:asciiTheme="majorBidi" w:hAnsiTheme="majorBidi" w:cstheme="majorBidi"/>
          <w:b w:val="0"/>
          <w:bCs w:val="0"/>
          <w:i w:val="0"/>
          <w:iCs w:val="0"/>
          <w:spacing w:val="0"/>
          <w:sz w:val="28"/>
          <w:szCs w:val="28"/>
          <w:lang w:val="es-ES"/>
        </w:rPr>
      </w:pPr>
      <w:r w:rsidRPr="00150F52">
        <w:rPr>
          <w:rFonts w:ascii="Times New Roman" w:eastAsiaTheme="majorEastAsia" w:hAnsi="Times New Roman" w:cs="Times New Roman"/>
          <w:b/>
          <w:color w:val="272727" w:themeColor="text1" w:themeTint="D8"/>
          <w:sz w:val="28"/>
          <w:szCs w:val="21"/>
          <w:lang w:val="es-ES"/>
        </w:rPr>
        <w:t>Validaciones:</w:t>
      </w:r>
      <w:r w:rsidRPr="00150F52">
        <w:rPr>
          <w:rFonts w:asciiTheme="majorBidi" w:hAnsiTheme="majorBidi" w:cstheme="majorBidi"/>
          <w:sz w:val="28"/>
          <w:szCs w:val="28"/>
          <w:lang w:val="es-ES"/>
        </w:rPr>
        <w:t xml:space="preserve"> Manejo de errores en entradas y correos electrónicos.</w:t>
      </w:r>
    </w:p>
    <w:p w14:paraId="01CD2E48" w14:textId="119FE685" w:rsidR="00D07282" w:rsidRPr="00B9314D" w:rsidRDefault="00D07282" w:rsidP="00D0728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30" w:name="_Toc189128581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5. Funcionalidades y Código</w:t>
      </w:r>
      <w:bookmarkEnd w:id="30"/>
    </w:p>
    <w:p w14:paraId="377523BF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</w:p>
    <w:p w14:paraId="23E93AF2" w14:textId="77777777" w:rsidR="00D07282" w:rsidRPr="00D07282" w:rsidRDefault="00D07282" w:rsidP="00D0728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5.1 Carga y Guardado de Datos</w:t>
      </w:r>
    </w:p>
    <w:p w14:paraId="6A93DB13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cargarDatos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Lee el saldo y el historial desde registro.txt.</w:t>
      </w:r>
    </w:p>
    <w:p w14:paraId="00B88012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guardarDatos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Escribe el saldo y las transacciones en registro.txt.</w:t>
      </w:r>
    </w:p>
    <w:p w14:paraId="7E237046" w14:textId="77777777" w:rsidR="00D07282" w:rsidRPr="00D07282" w:rsidRDefault="00D07282" w:rsidP="00D0728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5.2 Registro de Transacciones</w:t>
      </w:r>
    </w:p>
    <w:p w14:paraId="2FF591AC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registrarTransaccion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Guarda en memoria y archivo los detalles de cada operación.</w:t>
      </w:r>
    </w:p>
    <w:p w14:paraId="55A6675E" w14:textId="77777777" w:rsidR="00D07282" w:rsidRPr="00D07282" w:rsidRDefault="00D07282" w:rsidP="00D0728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5.3 Operaciones Bancarias</w:t>
      </w:r>
    </w:p>
    <w:p w14:paraId="6883126C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retiro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Resta saldo si hay fondos suficientes y registra la operación.</w:t>
      </w:r>
    </w:p>
    <w:p w14:paraId="079D7520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deposito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Suma saldo tras confirmación del usuario y registra la operación.</w:t>
      </w:r>
    </w:p>
    <w:p w14:paraId="1052DF95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establecimiento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Verifica ID del comercio y descuenta saldo si es válido.</w:t>
      </w:r>
    </w:p>
    <w:p w14:paraId="0D1F9104" w14:textId="77777777" w:rsidR="00D07282" w:rsidRPr="00D07282" w:rsidRDefault="00D07282" w:rsidP="00D0728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5.4 Interfaz y Validaciones</w:t>
      </w:r>
    </w:p>
    <w:p w14:paraId="32B5B60C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mostrarHistorial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Lista todas las transacciones registradas.</w:t>
      </w:r>
    </w:p>
    <w:p w14:paraId="5E7C258B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mostrarmenu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Presenta las opciones disponibles en la aplicación.</w:t>
      </w:r>
    </w:p>
    <w:p w14:paraId="68A63D88" w14:textId="77777777" w:rsidR="00D07282" w:rsidRP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spellStart"/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esCorreoValido</w:t>
      </w:r>
      <w:proofErr w:type="spellEnd"/>
      <w:r w:rsidRPr="00D07282">
        <w:rPr>
          <w:rFonts w:asciiTheme="majorBidi" w:hAnsiTheme="majorBidi" w:cstheme="majorBidi"/>
          <w:sz w:val="28"/>
          <w:szCs w:val="28"/>
          <w:lang w:val="es-ES"/>
        </w:rPr>
        <w:t>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Verifica el formato de un correo antes de enviar un certificado.</w:t>
      </w:r>
    </w:p>
    <w:p w14:paraId="342581A7" w14:textId="77777777" w:rsidR="00D07282" w:rsidRDefault="00D07282" w:rsidP="00D07282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proofErr w:type="gramStart"/>
      <w:r w:rsidRPr="00D07282">
        <w:rPr>
          <w:rFonts w:asciiTheme="majorBidi" w:hAnsiTheme="majorBidi" w:cstheme="majorBidi"/>
          <w:sz w:val="28"/>
          <w:szCs w:val="28"/>
          <w:lang w:val="es-ES"/>
        </w:rPr>
        <w:t>certificado(</w:t>
      </w:r>
      <w:proofErr w:type="gramEnd"/>
      <w:r w:rsidRPr="00D07282">
        <w:rPr>
          <w:rFonts w:asciiTheme="majorBidi" w:hAnsiTheme="majorBidi" w:cstheme="majorBidi"/>
          <w:sz w:val="28"/>
          <w:szCs w:val="28"/>
          <w:lang w:val="es-ES"/>
        </w:rPr>
        <w:t>): Simula el envío de un certificado bancario a un correo válido.</w:t>
      </w:r>
      <w:bookmarkStart w:id="31" w:name="_velvbdr9c03y" w:colFirst="0" w:colLast="0"/>
      <w:bookmarkStart w:id="32" w:name="_5m7t4owb5al7" w:colFirst="0" w:colLast="0"/>
      <w:bookmarkEnd w:id="31"/>
      <w:bookmarkEnd w:id="32"/>
    </w:p>
    <w:p w14:paraId="1CBE8295" w14:textId="66AA73B3" w:rsidR="0014281F" w:rsidRPr="00B9314D" w:rsidRDefault="00D07282" w:rsidP="00D07282">
      <w:pPr>
        <w:pStyle w:val="Ttulo2"/>
        <w:keepNext w:val="0"/>
        <w:keepLines w:val="0"/>
        <w:spacing w:after="80"/>
        <w:rPr>
          <w:rStyle w:val="Ttulodellibro"/>
          <w:rFonts w:ascii="Times New Roman" w:hAnsi="Times New Roman" w:cs="Times New Roman"/>
          <w:i w:val="0"/>
          <w:sz w:val="40"/>
          <w:lang w:val="es-EC"/>
        </w:rPr>
      </w:pPr>
      <w:bookmarkStart w:id="33" w:name="_Toc189128582"/>
      <w:r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6</w:t>
      </w:r>
      <w:r w:rsidR="00281FE4"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.</w:t>
      </w:r>
      <w:r w:rsidR="00EB5D35" w:rsidRPr="00B9314D">
        <w:rPr>
          <w:rStyle w:val="Ttulodellibro"/>
          <w:rFonts w:ascii="Times New Roman" w:hAnsi="Times New Roman" w:cs="Times New Roman"/>
          <w:i w:val="0"/>
          <w:sz w:val="40"/>
          <w:lang w:val="es-EC"/>
        </w:rPr>
        <w:t>Uso del Sistema</w:t>
      </w:r>
      <w:bookmarkStart w:id="34" w:name="_sejyqjwd2bmg" w:colFirst="0" w:colLast="0"/>
      <w:bookmarkEnd w:id="33"/>
      <w:bookmarkEnd w:id="34"/>
    </w:p>
    <w:p w14:paraId="7003821D" w14:textId="6441943E" w:rsidR="00D5327A" w:rsidRPr="00D07282" w:rsidRDefault="00D5327A" w:rsidP="00D07282">
      <w:pPr>
        <w:pStyle w:val="Ttulo7"/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</w:pP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 xml:space="preserve"> </w:t>
      </w:r>
      <w:r w:rsidR="00D07282"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 xml:space="preserve">  6</w:t>
      </w: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.</w:t>
      </w:r>
      <w:r w:rsidR="0014281F"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>1. Diagrama</w:t>
      </w:r>
      <w:r w:rsidRPr="00D07282">
        <w:rPr>
          <w:rFonts w:asciiTheme="majorBidi" w:hAnsiTheme="majorBidi"/>
          <w:b/>
          <w:i w:val="0"/>
          <w:color w:val="000000"/>
          <w:sz w:val="32"/>
          <w:szCs w:val="32"/>
          <w:lang w:val="es-ES"/>
        </w:rPr>
        <w:t xml:space="preserve"> de casos de uso</w:t>
      </w:r>
    </w:p>
    <w:p w14:paraId="70C04157" w14:textId="5BBE47D1" w:rsidR="00D5327A" w:rsidRPr="0014281F" w:rsidRDefault="00D5327A" w:rsidP="00D5327A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Este código es un sistema básico de cajero automático que permite realizar operaciones como consultar saldo, hacer depósitos, retiros, pagos a establecimientos, ver historial de transacciones y solicitar un certificado bancario. Para simplificar, puedo proporcionar un diagrama de casos de uso que representa los principales actores y sus interacciones con el sistema. Aquí están los actores y casos de uso:</w:t>
      </w:r>
    </w:p>
    <w:p w14:paraId="4487E250" w14:textId="77777777" w:rsidR="0014281F" w:rsidRPr="0014281F" w:rsidRDefault="0014281F" w:rsidP="0014281F">
      <w:pPr>
        <w:spacing w:after="240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b/>
          <w:bCs/>
          <w:sz w:val="28"/>
          <w:szCs w:val="28"/>
          <w:lang w:val="es-ES"/>
        </w:rPr>
        <w:t>Actores:</w:t>
      </w:r>
    </w:p>
    <w:p w14:paraId="2C01F506" w14:textId="77777777" w:rsidR="0014281F" w:rsidRPr="0014281F" w:rsidRDefault="0014281F" w:rsidP="0014281F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1.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ab/>
      </w:r>
      <w:r w:rsidRPr="0014281F">
        <w:rPr>
          <w:rFonts w:asciiTheme="majorBidi" w:hAnsiTheme="majorBidi" w:cstheme="majorBidi"/>
          <w:sz w:val="32"/>
          <w:szCs w:val="32"/>
          <w:lang w:val="es-ES"/>
        </w:rPr>
        <w:t>Usuario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>: El cliente del cajero automático.</w:t>
      </w:r>
    </w:p>
    <w:p w14:paraId="6221B87A" w14:textId="77777777" w:rsidR="0014281F" w:rsidRPr="0014281F" w:rsidRDefault="0014281F" w:rsidP="0014281F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2.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ab/>
      </w:r>
      <w:r w:rsidRPr="0014281F">
        <w:rPr>
          <w:rFonts w:asciiTheme="majorBidi" w:hAnsiTheme="majorBidi" w:cstheme="majorBidi"/>
          <w:b/>
          <w:bCs/>
          <w:sz w:val="28"/>
          <w:szCs w:val="28"/>
          <w:lang w:val="es-ES"/>
        </w:rPr>
        <w:t>Sistema Bancario: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Gestiona las operaciones y el almacenamiento de datos (historial, saldo, etc.).</w:t>
      </w:r>
    </w:p>
    <w:p w14:paraId="2DD5F737" w14:textId="42AEFD3B" w:rsidR="0014281F" w:rsidRPr="0014281F" w:rsidRDefault="0014281F" w:rsidP="0014281F">
      <w:p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14281F">
        <w:rPr>
          <w:rFonts w:asciiTheme="majorBidi" w:hAnsiTheme="majorBidi" w:cstheme="majorBidi"/>
          <w:sz w:val="28"/>
          <w:szCs w:val="28"/>
          <w:lang w:val="es-ES"/>
        </w:rPr>
        <w:t>3.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ab/>
      </w:r>
      <w:r w:rsidRPr="00372250">
        <w:rPr>
          <w:rFonts w:asciiTheme="majorBidi" w:hAnsiTheme="majorBidi" w:cstheme="majorBidi"/>
          <w:b/>
          <w:bCs/>
          <w:sz w:val="28"/>
          <w:szCs w:val="28"/>
          <w:lang w:val="es-ES"/>
        </w:rPr>
        <w:t>Archivo de Registro:</w:t>
      </w:r>
      <w:r w:rsidRPr="0014281F">
        <w:rPr>
          <w:rFonts w:asciiTheme="majorBidi" w:hAnsiTheme="majorBidi" w:cstheme="majorBidi"/>
          <w:sz w:val="28"/>
          <w:szCs w:val="28"/>
          <w:lang w:val="es-ES"/>
        </w:rPr>
        <w:t xml:space="preserve"> El archivo que almacena el saldo inicial y el historial de transacciones.</w:t>
      </w:r>
    </w:p>
    <w:p w14:paraId="3159DE80" w14:textId="71AEAA65" w:rsidR="007028EF" w:rsidRPr="0014281F" w:rsidRDefault="00BB2C51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A872D" wp14:editId="0602D8FC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1379220" cy="487680"/>
                <wp:effectExtent l="0" t="0" r="11430" b="266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3D1D3" w14:textId="77777777" w:rsidR="00BB2C51" w:rsidRDefault="00BB2C51" w:rsidP="00BB2C51">
                            <w:pPr>
                              <w:spacing w:before="240" w:after="24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e su usuario</w:t>
                            </w:r>
                          </w:p>
                          <w:p w14:paraId="49F2202A" w14:textId="2A9A7D58" w:rsidR="00BB2C51" w:rsidRPr="00BB2C51" w:rsidRDefault="00BB2C51" w:rsidP="00BB2C5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A8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pt;width:108.6pt;height:38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" fillcolor="white [3201]" strokeweight=".5pt">
                <v:textbox>
                  <w:txbxContent>
                    <w:p w14:paraId="2033D1D3" w14:textId="77777777" w:rsidR="00BB2C51" w:rsidRDefault="00BB2C51" w:rsidP="00BB2C51">
                      <w:pPr>
                        <w:spacing w:before="240" w:after="24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e su usuario</w:t>
                      </w:r>
                    </w:p>
                    <w:p w14:paraId="49F2202A" w14:textId="2A9A7D58" w:rsidR="00BB2C51" w:rsidRPr="00BB2C51" w:rsidRDefault="00BB2C51" w:rsidP="00BB2C51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281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C710" wp14:editId="4F2EFF29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386840" cy="312420"/>
                <wp:effectExtent l="0" t="0" r="22860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21B12" w14:textId="28C6DE3E" w:rsidR="00BB2C51" w:rsidRPr="00BB2C51" w:rsidRDefault="00BB2C51">
                            <w:pPr>
                              <w:rPr>
                                <w:color w:val="FF0000"/>
                                <w:lang w:val="es-EC"/>
                              </w:rPr>
                            </w:pPr>
                            <w:r w:rsidRPr="00BB2C51">
                              <w:rPr>
                                <w:color w:val="FF0000"/>
                                <w:lang w:val="es-EC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BC710" id="Cuadro de texto 1" o:spid="_x0000_s1027" type="#_x0000_t202" style="position:absolute;margin-left:0;margin-top:7.2pt;width:109.2pt;height:24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9FNwIAAIMEAAAOAAAAZHJzL2Uyb0RvYy54bWysVEtv2zAMvg/YfxB0X5xXs9S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" fillcolor="white [3201]" strokeweight=".5pt">
                <v:textbox>
                  <w:txbxContent>
                    <w:p w14:paraId="64F21B12" w14:textId="28C6DE3E" w:rsidR="00BB2C51" w:rsidRPr="00BB2C51" w:rsidRDefault="00BB2C51">
                      <w:pPr>
                        <w:rPr>
                          <w:color w:val="FF0000"/>
                          <w:lang w:val="es-EC"/>
                        </w:rPr>
                      </w:pPr>
                      <w:r w:rsidRPr="00BB2C51">
                        <w:rPr>
                          <w:color w:val="FF0000"/>
                          <w:lang w:val="es-EC"/>
                        </w:rPr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777" w:tblpY="34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B2C51" w:rsidRPr="0014281F" w14:paraId="42A7599A" w14:textId="77777777" w:rsidTr="00BB2C51">
        <w:tc>
          <w:tcPr>
            <w:tcW w:w="3114" w:type="dxa"/>
          </w:tcPr>
          <w:p w14:paraId="734F4217" w14:textId="0817B61E" w:rsidR="00BB2C51" w:rsidRPr="0014281F" w:rsidRDefault="00BB2C51" w:rsidP="00BB2C51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Consultar saldo</w:t>
            </w:r>
          </w:p>
        </w:tc>
      </w:tr>
      <w:tr w:rsidR="00BB2C51" w:rsidRPr="0014281F" w14:paraId="148E758F" w14:textId="77777777" w:rsidTr="00BB2C51">
        <w:tc>
          <w:tcPr>
            <w:tcW w:w="3114" w:type="dxa"/>
          </w:tcPr>
          <w:p w14:paraId="29253C7E" w14:textId="3AAD610F" w:rsidR="00BB2C51" w:rsidRPr="0014281F" w:rsidRDefault="00BB2C51" w:rsidP="00BB2C51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Depositar Dinero</w:t>
            </w:r>
          </w:p>
        </w:tc>
      </w:tr>
      <w:tr w:rsidR="00BB2C51" w:rsidRPr="0014281F" w14:paraId="22B5407F" w14:textId="77777777" w:rsidTr="00BB2C51">
        <w:tc>
          <w:tcPr>
            <w:tcW w:w="3114" w:type="dxa"/>
          </w:tcPr>
          <w:p w14:paraId="3840A2E0" w14:textId="7467E890" w:rsidR="00BB2C51" w:rsidRPr="0014281F" w:rsidRDefault="00BB2C51" w:rsidP="00BB2C51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Retirar Dinero</w:t>
            </w:r>
          </w:p>
        </w:tc>
      </w:tr>
      <w:tr w:rsidR="00BB2C51" w:rsidRPr="0014281F" w14:paraId="7DF670F1" w14:textId="77777777" w:rsidTr="00BB2C51">
        <w:tc>
          <w:tcPr>
            <w:tcW w:w="3114" w:type="dxa"/>
          </w:tcPr>
          <w:p w14:paraId="1E7808CD" w14:textId="517C526A" w:rsidR="00BB2C51" w:rsidRPr="0014281F" w:rsidRDefault="00BB2C51" w:rsidP="00BB2C51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Pago a Establecimientos</w:t>
            </w:r>
          </w:p>
        </w:tc>
      </w:tr>
      <w:tr w:rsidR="00BB2C51" w:rsidRPr="0014281F" w14:paraId="2DF5F16E" w14:textId="77777777" w:rsidTr="00BB2C51">
        <w:tc>
          <w:tcPr>
            <w:tcW w:w="3114" w:type="dxa"/>
          </w:tcPr>
          <w:p w14:paraId="7257D0E6" w14:textId="5CC019A1" w:rsidR="00BB2C51" w:rsidRPr="0014281F" w:rsidRDefault="0014281F" w:rsidP="0014281F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Mostrar Historial de Transacciones</w:t>
            </w:r>
          </w:p>
        </w:tc>
      </w:tr>
      <w:tr w:rsidR="00BB2C51" w:rsidRPr="0014281F" w14:paraId="45847AA6" w14:textId="77777777" w:rsidTr="00BB2C51">
        <w:tc>
          <w:tcPr>
            <w:tcW w:w="3114" w:type="dxa"/>
          </w:tcPr>
          <w:p w14:paraId="4F3BD5C3" w14:textId="1223F412" w:rsidR="00BB2C51" w:rsidRPr="0014281F" w:rsidRDefault="0014281F" w:rsidP="0014281F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Solicitar Certificado Bancario</w:t>
            </w:r>
          </w:p>
        </w:tc>
      </w:tr>
      <w:tr w:rsidR="00BB2C51" w:rsidRPr="0014281F" w14:paraId="78A14E52" w14:textId="77777777" w:rsidTr="00BB2C51">
        <w:tc>
          <w:tcPr>
            <w:tcW w:w="3114" w:type="dxa"/>
          </w:tcPr>
          <w:p w14:paraId="0661FFDC" w14:textId="5371CBE2" w:rsidR="00BB2C51" w:rsidRPr="0014281F" w:rsidRDefault="0014281F" w:rsidP="0014281F">
            <w:pPr>
              <w:spacing w:before="240" w:after="240"/>
              <w:jc w:val="center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Salir</w:t>
            </w:r>
          </w:p>
        </w:tc>
      </w:tr>
    </w:tbl>
    <w:p w14:paraId="5FB9ACC4" w14:textId="688FF35D" w:rsidR="007028EF" w:rsidRPr="0014281F" w:rsidRDefault="00BB2C51">
      <w:pPr>
        <w:spacing w:before="240" w:after="240"/>
        <w:rPr>
          <w:rFonts w:asciiTheme="majorBidi" w:hAnsiTheme="majorBidi" w:cstheme="majorBidi"/>
          <w:lang w:val="es-ES"/>
        </w:rPr>
      </w:pPr>
      <w:r w:rsidRPr="0014281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820CE" wp14:editId="3950A280">
                <wp:simplePos x="0" y="0"/>
                <wp:positionH relativeFrom="column">
                  <wp:posOffset>1996440</wp:posOffset>
                </wp:positionH>
                <wp:positionV relativeFrom="paragraph">
                  <wp:posOffset>157480</wp:posOffset>
                </wp:positionV>
                <wp:extent cx="899160" cy="259080"/>
                <wp:effectExtent l="0" t="0" r="1524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BFA43" w14:textId="6F13635E" w:rsidR="00BB2C51" w:rsidRPr="00BB2C51" w:rsidRDefault="00BB2C5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Interact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20CE" id="Cuadro de texto 4" o:spid="_x0000_s1028" type="#_x0000_t202" style="position:absolute;margin-left:157.2pt;margin-top:12.4pt;width:70.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0FOQIAAII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" fillcolor="white [3201]" strokeweight=".5pt">
                <v:textbox>
                  <w:txbxContent>
                    <w:p w14:paraId="6ACBFA43" w14:textId="6F13635E" w:rsidR="00BB2C51" w:rsidRPr="00BB2C51" w:rsidRDefault="00BB2C5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Interactuar</w:t>
                      </w:r>
                    </w:p>
                  </w:txbxContent>
                </v:textbox>
              </v:shape>
            </w:pict>
          </mc:Fallback>
        </mc:AlternateContent>
      </w:r>
      <w:r w:rsidRPr="0014281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75C06" wp14:editId="48AA5549">
                <wp:simplePos x="0" y="0"/>
                <wp:positionH relativeFrom="column">
                  <wp:posOffset>1409700</wp:posOffset>
                </wp:positionH>
                <wp:positionV relativeFrom="paragraph">
                  <wp:posOffset>88900</wp:posOffset>
                </wp:positionV>
                <wp:extent cx="2567940" cy="487680"/>
                <wp:effectExtent l="38100" t="38100" r="80010" b="14097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4876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2E2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111pt;margin-top:7pt;width:202.2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25B3FE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4E76FA7A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4574070B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0F3EF9FB" w14:textId="364B0221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769D89DF" w14:textId="77777777" w:rsidR="00BB2C51" w:rsidRPr="0014281F" w:rsidRDefault="00BB2C51">
      <w:pPr>
        <w:spacing w:before="240" w:after="240"/>
        <w:rPr>
          <w:rFonts w:asciiTheme="majorBidi" w:hAnsiTheme="majorBidi" w:cstheme="majorBidi"/>
          <w:lang w:val="es-ES"/>
        </w:rPr>
      </w:pPr>
    </w:p>
    <w:p w14:paraId="7E08C282" w14:textId="77777777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11AFB80" w14:textId="6F0D92B8" w:rsidR="007028EF" w:rsidRPr="0014281F" w:rsidRDefault="007028EF">
      <w:pPr>
        <w:spacing w:before="240" w:after="240"/>
        <w:rPr>
          <w:rFonts w:asciiTheme="majorBidi" w:hAnsiTheme="majorBidi" w:cstheme="majorBidi"/>
          <w:lang w:val="es-ES"/>
        </w:rPr>
      </w:pPr>
    </w:p>
    <w:p w14:paraId="31382C4A" w14:textId="4F7B053C" w:rsidR="00D5327A" w:rsidRDefault="00D5327A">
      <w:pPr>
        <w:spacing w:before="240" w:after="240"/>
        <w:rPr>
          <w:rFonts w:asciiTheme="majorBidi" w:hAnsiTheme="majorBidi" w:cstheme="majorBidi"/>
          <w:lang w:val="es-ES"/>
        </w:rPr>
      </w:pPr>
    </w:p>
    <w:p w14:paraId="3D84AB1C" w14:textId="2213D658" w:rsidR="0014281F" w:rsidRDefault="0014281F">
      <w:pPr>
        <w:spacing w:before="240" w:after="240"/>
        <w:rPr>
          <w:rFonts w:asciiTheme="majorBidi" w:hAnsiTheme="majorBidi" w:cstheme="majorBidi"/>
          <w:lang w:val="es-ES"/>
        </w:rPr>
      </w:pPr>
    </w:p>
    <w:p w14:paraId="6E12C5B5" w14:textId="77777777" w:rsidR="00372250" w:rsidRPr="0014281F" w:rsidRDefault="00372250">
      <w:pPr>
        <w:spacing w:before="240" w:after="240"/>
        <w:rPr>
          <w:rFonts w:asciiTheme="majorBidi" w:hAnsiTheme="majorBidi" w:cstheme="majorBidi"/>
          <w:lang w:val="es-ES"/>
        </w:rPr>
      </w:pPr>
    </w:p>
    <w:p w14:paraId="1A200EDC" w14:textId="42DFD558" w:rsidR="00546B4D" w:rsidRPr="0014281F" w:rsidRDefault="00D07282" w:rsidP="00546B4D">
      <w:pPr>
        <w:pStyle w:val="Ttulo2"/>
        <w:keepNext w:val="0"/>
        <w:keepLines w:val="0"/>
        <w:spacing w:after="80"/>
        <w:rPr>
          <w:rFonts w:asciiTheme="majorBidi" w:hAnsiTheme="majorBidi" w:cstheme="majorBidi"/>
          <w:b/>
          <w:sz w:val="34"/>
          <w:szCs w:val="34"/>
          <w:lang w:val="es-ES"/>
        </w:rPr>
      </w:pPr>
      <w:bookmarkStart w:id="35" w:name="_ie44vvju6yb7" w:colFirst="0" w:colLast="0"/>
      <w:bookmarkStart w:id="36" w:name="_6vb7ugmrz9rv" w:colFirst="0" w:colLast="0"/>
      <w:bookmarkStart w:id="37" w:name="_Toc189128583"/>
      <w:bookmarkEnd w:id="35"/>
      <w:bookmarkEnd w:id="36"/>
      <w:r>
        <w:rPr>
          <w:rFonts w:asciiTheme="majorBidi" w:hAnsiTheme="majorBidi" w:cstheme="majorBidi"/>
          <w:b/>
          <w:sz w:val="34"/>
          <w:szCs w:val="34"/>
          <w:lang w:val="es-ES"/>
        </w:rPr>
        <w:t>7</w:t>
      </w:r>
      <w:r w:rsidR="00281FE4" w:rsidRPr="0014281F">
        <w:rPr>
          <w:rFonts w:asciiTheme="majorBidi" w:hAnsiTheme="majorBidi" w:cstheme="majorBidi"/>
          <w:b/>
          <w:sz w:val="34"/>
          <w:szCs w:val="34"/>
          <w:lang w:val="es-ES"/>
        </w:rPr>
        <w:t>.</w:t>
      </w:r>
      <w:r w:rsidR="00546B4D" w:rsidRPr="0014281F">
        <w:rPr>
          <w:rFonts w:asciiTheme="majorBidi" w:hAnsiTheme="majorBidi" w:cstheme="majorBidi"/>
          <w:b/>
          <w:sz w:val="34"/>
          <w:szCs w:val="34"/>
          <w:lang w:val="es-ES"/>
        </w:rPr>
        <w:t>Diccionario d</w:t>
      </w:r>
      <w:r w:rsidR="00281FE4" w:rsidRPr="0014281F">
        <w:rPr>
          <w:rFonts w:asciiTheme="majorBidi" w:hAnsiTheme="majorBidi" w:cstheme="majorBidi"/>
          <w:b/>
          <w:sz w:val="34"/>
          <w:szCs w:val="34"/>
          <w:lang w:val="es-ES"/>
        </w:rPr>
        <w:t>e</w:t>
      </w:r>
      <w:r w:rsidR="00546B4D" w:rsidRPr="0014281F">
        <w:rPr>
          <w:rFonts w:asciiTheme="majorBidi" w:hAnsiTheme="majorBidi" w:cstheme="majorBidi"/>
          <w:b/>
          <w:sz w:val="34"/>
          <w:szCs w:val="34"/>
          <w:lang w:val="es-ES"/>
        </w:rPr>
        <w:t xml:space="preserve"> datos</w:t>
      </w:r>
      <w:bookmarkEnd w:id="37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86"/>
        <w:gridCol w:w="1382"/>
        <w:gridCol w:w="5551"/>
      </w:tblGrid>
      <w:tr w:rsidR="00546B4D" w:rsidRPr="0014281F" w14:paraId="4E36563E" w14:textId="77777777" w:rsidTr="0054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0000" w:themeFill="text1"/>
          </w:tcPr>
          <w:p w14:paraId="5AE6C2BF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Nombre</w:t>
            </w:r>
          </w:p>
        </w:tc>
        <w:tc>
          <w:tcPr>
            <w:tcW w:w="1417" w:type="dxa"/>
            <w:shd w:val="clear" w:color="auto" w:fill="000000" w:themeFill="text1"/>
          </w:tcPr>
          <w:p w14:paraId="61C9F566" w14:textId="77777777" w:rsidR="00546B4D" w:rsidRPr="0014281F" w:rsidRDefault="00546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Tipo</w:t>
            </w:r>
          </w:p>
        </w:tc>
        <w:tc>
          <w:tcPr>
            <w:tcW w:w="6047" w:type="dxa"/>
            <w:shd w:val="clear" w:color="auto" w:fill="000000" w:themeFill="text1"/>
          </w:tcPr>
          <w:p w14:paraId="1BD825FF" w14:textId="77777777" w:rsidR="00546B4D" w:rsidRPr="0014281F" w:rsidRDefault="00546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Descripción</w:t>
            </w:r>
          </w:p>
        </w:tc>
      </w:tr>
      <w:tr w:rsidR="00546B4D" w:rsidRPr="00B9314D" w14:paraId="54A6AD76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97619E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Saldo.</w:t>
            </w:r>
          </w:p>
        </w:tc>
        <w:tc>
          <w:tcPr>
            <w:tcW w:w="1417" w:type="dxa"/>
          </w:tcPr>
          <w:p w14:paraId="6B889CBF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Float</w:t>
            </w:r>
            <w:proofErr w:type="spellEnd"/>
          </w:p>
        </w:tc>
        <w:tc>
          <w:tcPr>
            <w:tcW w:w="6047" w:type="dxa"/>
          </w:tcPr>
          <w:p w14:paraId="72F24DFC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Saldo disponible de la cuenta del usuario</w:t>
            </w:r>
          </w:p>
        </w:tc>
      </w:tr>
      <w:tr w:rsidR="00546B4D" w:rsidRPr="00B9314D" w14:paraId="05865861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97DE2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Historial</w:t>
            </w:r>
          </w:p>
        </w:tc>
        <w:tc>
          <w:tcPr>
            <w:tcW w:w="1417" w:type="dxa"/>
          </w:tcPr>
          <w:p w14:paraId="193EFDCD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Char</w:t>
            </w:r>
            <w:proofErr w:type="spellEnd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[100] [256]</w:t>
            </w:r>
          </w:p>
        </w:tc>
        <w:tc>
          <w:tcPr>
            <w:tcW w:w="6047" w:type="dxa"/>
          </w:tcPr>
          <w:p w14:paraId="209B6BE1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Registro de las transacciones realizadas (máximo 100 transacciones).</w:t>
            </w:r>
          </w:p>
        </w:tc>
      </w:tr>
      <w:tr w:rsidR="00546B4D" w:rsidRPr="0014281F" w14:paraId="19F20758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F93937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Transacciones</w:t>
            </w:r>
          </w:p>
        </w:tc>
        <w:tc>
          <w:tcPr>
            <w:tcW w:w="1417" w:type="dxa"/>
          </w:tcPr>
          <w:p w14:paraId="2D149A65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Int</w:t>
            </w:r>
            <w:proofErr w:type="spellEnd"/>
          </w:p>
        </w:tc>
        <w:tc>
          <w:tcPr>
            <w:tcW w:w="6047" w:type="dxa"/>
          </w:tcPr>
          <w:p w14:paraId="0A73DD00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Contador de transacciones realizadas.</w:t>
            </w:r>
          </w:p>
        </w:tc>
      </w:tr>
      <w:tr w:rsidR="00546B4D" w:rsidRPr="00B9314D" w14:paraId="28D8408C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10733D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Archivo</w:t>
            </w:r>
          </w:p>
        </w:tc>
        <w:tc>
          <w:tcPr>
            <w:tcW w:w="1417" w:type="dxa"/>
          </w:tcPr>
          <w:p w14:paraId="1321D4D0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File*</w:t>
            </w:r>
          </w:p>
        </w:tc>
        <w:tc>
          <w:tcPr>
            <w:tcW w:w="6047" w:type="dxa"/>
          </w:tcPr>
          <w:p w14:paraId="13EDE789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Puntero al archivo utilizado para guardar y cargar datos de las transacciones.</w:t>
            </w:r>
          </w:p>
        </w:tc>
      </w:tr>
      <w:tr w:rsidR="00546B4D" w:rsidRPr="00B9314D" w14:paraId="56162BB9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31032B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FechaHora</w:t>
            </w:r>
            <w:proofErr w:type="spellEnd"/>
          </w:p>
        </w:tc>
        <w:tc>
          <w:tcPr>
            <w:tcW w:w="1417" w:type="dxa"/>
          </w:tcPr>
          <w:p w14:paraId="725346F5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Char</w:t>
            </w:r>
            <w:proofErr w:type="spellEnd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[26]</w:t>
            </w:r>
          </w:p>
        </w:tc>
        <w:tc>
          <w:tcPr>
            <w:tcW w:w="6047" w:type="dxa"/>
          </w:tcPr>
          <w:p w14:paraId="7FD62A00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Fecha y hora en formato de cadena para cada transacción.</w:t>
            </w:r>
          </w:p>
        </w:tc>
      </w:tr>
      <w:tr w:rsidR="00546B4D" w:rsidRPr="00B9314D" w14:paraId="5C7334A7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983D70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Trasaccionconfecha</w:t>
            </w:r>
            <w:proofErr w:type="spellEnd"/>
          </w:p>
        </w:tc>
        <w:tc>
          <w:tcPr>
            <w:tcW w:w="1417" w:type="dxa"/>
          </w:tcPr>
          <w:p w14:paraId="0A79B461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Char</w:t>
            </w:r>
            <w:proofErr w:type="spellEnd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[300]</w:t>
            </w:r>
          </w:p>
        </w:tc>
        <w:tc>
          <w:tcPr>
            <w:tcW w:w="6047" w:type="dxa"/>
          </w:tcPr>
          <w:p w14:paraId="7A0993AC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Cadena que guarda la descripción de la transacción con su fecha y hora.</w:t>
            </w:r>
          </w:p>
        </w:tc>
      </w:tr>
      <w:tr w:rsidR="00546B4D" w:rsidRPr="00B9314D" w14:paraId="682CA8B3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B7DE95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Ret</w:t>
            </w:r>
            <w:proofErr w:type="spellEnd"/>
          </w:p>
        </w:tc>
        <w:tc>
          <w:tcPr>
            <w:tcW w:w="1417" w:type="dxa"/>
          </w:tcPr>
          <w:p w14:paraId="0AE2D3E6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Float</w:t>
            </w:r>
            <w:proofErr w:type="spellEnd"/>
          </w:p>
        </w:tc>
        <w:tc>
          <w:tcPr>
            <w:tcW w:w="6047" w:type="dxa"/>
          </w:tcPr>
          <w:p w14:paraId="3AE7C2E5" w14:textId="77777777" w:rsidR="00546B4D" w:rsidRPr="0014281F" w:rsidRDefault="00546B4D" w:rsidP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 xml:space="preserve">Monto a retirar en la función </w:t>
            </w:r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retiro().</w:t>
            </w:r>
          </w:p>
        </w:tc>
      </w:tr>
      <w:tr w:rsidR="00546B4D" w:rsidRPr="00B9314D" w14:paraId="4CF67B62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50CF3E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Dep</w:t>
            </w:r>
            <w:proofErr w:type="spellEnd"/>
          </w:p>
        </w:tc>
        <w:tc>
          <w:tcPr>
            <w:tcW w:w="1417" w:type="dxa"/>
          </w:tcPr>
          <w:p w14:paraId="7B2B4CCB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Float</w:t>
            </w:r>
            <w:proofErr w:type="spellEnd"/>
          </w:p>
        </w:tc>
        <w:tc>
          <w:tcPr>
            <w:tcW w:w="6047" w:type="dxa"/>
          </w:tcPr>
          <w:p w14:paraId="472E0EB1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 xml:space="preserve">Monto a depositar en la función </w:t>
            </w:r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deposito().</w:t>
            </w:r>
          </w:p>
        </w:tc>
      </w:tr>
      <w:tr w:rsidR="00546B4D" w:rsidRPr="00B9314D" w14:paraId="258E21EC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E84BB3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Confirmacion</w:t>
            </w:r>
            <w:proofErr w:type="spellEnd"/>
          </w:p>
        </w:tc>
        <w:tc>
          <w:tcPr>
            <w:tcW w:w="1417" w:type="dxa"/>
          </w:tcPr>
          <w:p w14:paraId="38ACD77D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Char</w:t>
            </w:r>
            <w:proofErr w:type="spellEnd"/>
          </w:p>
        </w:tc>
        <w:tc>
          <w:tcPr>
            <w:tcW w:w="6047" w:type="dxa"/>
          </w:tcPr>
          <w:p w14:paraId="59D3987F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 xml:space="preserve">Respuesta del usuario al confirmar un depósito </w:t>
            </w:r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('S' o 'N').</w:t>
            </w:r>
          </w:p>
        </w:tc>
      </w:tr>
      <w:tr w:rsidR="00546B4D" w:rsidRPr="00B9314D" w14:paraId="60A446E9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B80FC8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Monto</w:t>
            </w:r>
          </w:p>
        </w:tc>
        <w:tc>
          <w:tcPr>
            <w:tcW w:w="1417" w:type="dxa"/>
          </w:tcPr>
          <w:p w14:paraId="28425C93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Float</w:t>
            </w:r>
            <w:proofErr w:type="spellEnd"/>
          </w:p>
        </w:tc>
        <w:tc>
          <w:tcPr>
            <w:tcW w:w="6047" w:type="dxa"/>
          </w:tcPr>
          <w:p w14:paraId="14E642FB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 xml:space="preserve">Monto a pagar en la función </w:t>
            </w:r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establecimiento().</w:t>
            </w:r>
          </w:p>
        </w:tc>
      </w:tr>
      <w:tr w:rsidR="00546B4D" w:rsidRPr="00B9314D" w14:paraId="56B5315F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414D89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ID</w:t>
            </w:r>
          </w:p>
        </w:tc>
        <w:tc>
          <w:tcPr>
            <w:tcW w:w="1417" w:type="dxa"/>
          </w:tcPr>
          <w:p w14:paraId="79484207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Int</w:t>
            </w:r>
            <w:proofErr w:type="spellEnd"/>
          </w:p>
        </w:tc>
        <w:tc>
          <w:tcPr>
            <w:tcW w:w="6047" w:type="dxa"/>
          </w:tcPr>
          <w:p w14:paraId="641A0EC3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ID del establecimiento en la función de pago.</w:t>
            </w:r>
          </w:p>
        </w:tc>
      </w:tr>
      <w:tr w:rsidR="00546B4D" w:rsidRPr="00B9314D" w14:paraId="0B3A2BF2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33DDE3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lang w:val="es-ES"/>
              </w:rPr>
              <w:t>Numerocuenta</w:t>
            </w:r>
            <w:proofErr w:type="spellEnd"/>
          </w:p>
        </w:tc>
        <w:tc>
          <w:tcPr>
            <w:tcW w:w="1417" w:type="dxa"/>
          </w:tcPr>
          <w:p w14:paraId="60D3EECE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Int</w:t>
            </w:r>
            <w:proofErr w:type="spellEnd"/>
          </w:p>
        </w:tc>
        <w:tc>
          <w:tcPr>
            <w:tcW w:w="6047" w:type="dxa"/>
          </w:tcPr>
          <w:p w14:paraId="3D7D4E85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Número único de cuenta asignado al usuario al iniciar el programa.</w:t>
            </w:r>
          </w:p>
        </w:tc>
      </w:tr>
      <w:tr w:rsidR="00546B4D" w:rsidRPr="00B9314D" w14:paraId="0983D141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B49E68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Correo</w:t>
            </w:r>
          </w:p>
        </w:tc>
        <w:tc>
          <w:tcPr>
            <w:tcW w:w="1417" w:type="dxa"/>
          </w:tcPr>
          <w:p w14:paraId="192DDE2A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Char</w:t>
            </w:r>
            <w:proofErr w:type="spellEnd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[100]</w:t>
            </w:r>
          </w:p>
        </w:tc>
        <w:tc>
          <w:tcPr>
            <w:tcW w:w="6047" w:type="dxa"/>
          </w:tcPr>
          <w:p w14:paraId="0FB0B7B2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Dirección de correo electrónico para recibir el certificado bancario.</w:t>
            </w:r>
          </w:p>
        </w:tc>
      </w:tr>
      <w:tr w:rsidR="00546B4D" w:rsidRPr="00B9314D" w14:paraId="5DB6A661" w14:textId="77777777" w:rsidTr="0054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FF56D3" w14:textId="77777777" w:rsidR="00546B4D" w:rsidRPr="0014281F" w:rsidRDefault="00546B4D">
            <w:pPr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X</w:t>
            </w:r>
          </w:p>
        </w:tc>
        <w:tc>
          <w:tcPr>
            <w:tcW w:w="1417" w:type="dxa"/>
          </w:tcPr>
          <w:p w14:paraId="7EB29692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highlight w:val="lightGray"/>
                <w:lang w:val="es-ES"/>
              </w:rPr>
            </w:pPr>
            <w:proofErr w:type="spellStart"/>
            <w:r w:rsidRPr="0014281F">
              <w:rPr>
                <w:rFonts w:asciiTheme="majorBidi" w:hAnsiTheme="majorBidi" w:cstheme="majorBidi"/>
                <w:highlight w:val="lightGray"/>
                <w:lang w:val="es-ES"/>
              </w:rPr>
              <w:t>int</w:t>
            </w:r>
            <w:proofErr w:type="spellEnd"/>
          </w:p>
        </w:tc>
        <w:tc>
          <w:tcPr>
            <w:tcW w:w="6047" w:type="dxa"/>
          </w:tcPr>
          <w:p w14:paraId="2447488A" w14:textId="77777777" w:rsidR="00546B4D" w:rsidRPr="0014281F" w:rsidRDefault="0054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s-ES"/>
              </w:rPr>
            </w:pPr>
            <w:r w:rsidRPr="0014281F">
              <w:rPr>
                <w:rFonts w:asciiTheme="majorBidi" w:hAnsiTheme="majorBidi" w:cstheme="majorBidi"/>
                <w:lang w:val="es-ES"/>
              </w:rPr>
              <w:t>Variable para capturar la opción seleccionada por el usuario en el menú.</w:t>
            </w:r>
          </w:p>
        </w:tc>
      </w:tr>
    </w:tbl>
    <w:p w14:paraId="4319C5A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EC19A5F" w14:textId="77777777" w:rsidR="007028EF" w:rsidRPr="0014281F" w:rsidRDefault="007028EF">
      <w:pPr>
        <w:rPr>
          <w:rFonts w:asciiTheme="majorBidi" w:hAnsiTheme="majorBidi" w:cstheme="majorBidi"/>
          <w:lang w:val="es-ES"/>
        </w:rPr>
      </w:pPr>
    </w:p>
    <w:p w14:paraId="48699A8C" w14:textId="77777777" w:rsidR="00D07282" w:rsidRPr="00D07282" w:rsidRDefault="00D07282" w:rsidP="00D07282">
      <w:pPr>
        <w:pStyle w:val="Ttulo2"/>
        <w:keepNext w:val="0"/>
        <w:keepLines w:val="0"/>
        <w:spacing w:after="80"/>
        <w:jc w:val="both"/>
        <w:rPr>
          <w:rStyle w:val="Ttulodellibro"/>
          <w:rFonts w:ascii="Times New Roman" w:hAnsi="Times New Roman" w:cs="Times New Roman"/>
          <w:i w:val="0"/>
          <w:sz w:val="40"/>
        </w:rPr>
      </w:pPr>
      <w:bookmarkStart w:id="38" w:name="_Toc189128584"/>
      <w:r w:rsidRPr="00D07282">
        <w:rPr>
          <w:rStyle w:val="Ttulodellibro"/>
          <w:rFonts w:ascii="Times New Roman" w:hAnsi="Times New Roman" w:cs="Times New Roman"/>
          <w:i w:val="0"/>
          <w:sz w:val="40"/>
        </w:rPr>
        <w:t>8. Mantenimiento y Expansión</w:t>
      </w:r>
      <w:bookmarkEnd w:id="38"/>
    </w:p>
    <w:p w14:paraId="165AC235" w14:textId="77777777" w:rsidR="00D07282" w:rsidRPr="00D07282" w:rsidRDefault="00D07282" w:rsidP="00D07282">
      <w:pPr>
        <w:rPr>
          <w:rFonts w:asciiTheme="majorBidi" w:hAnsiTheme="majorBidi" w:cstheme="majorBidi"/>
          <w:lang w:val="es-ES"/>
        </w:rPr>
      </w:pPr>
    </w:p>
    <w:p w14:paraId="32D91A76" w14:textId="77777777" w:rsidR="00D07282" w:rsidRPr="00D07282" w:rsidRDefault="00D07282" w:rsidP="00D07282">
      <w:pPr>
        <w:pStyle w:val="Prrafodelista"/>
        <w:numPr>
          <w:ilvl w:val="0"/>
          <w:numId w:val="17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D07282">
        <w:rPr>
          <w:rFonts w:asciiTheme="majorBidi" w:hAnsiTheme="majorBidi" w:cstheme="majorBidi"/>
          <w:sz w:val="28"/>
          <w:szCs w:val="28"/>
          <w:lang w:val="es-ES"/>
        </w:rPr>
        <w:t>Posibles mejoras:</w:t>
      </w:r>
    </w:p>
    <w:p w14:paraId="14D528EF" w14:textId="77777777" w:rsidR="00D07282" w:rsidRPr="00D07282" w:rsidRDefault="00D07282" w:rsidP="00D07282">
      <w:pPr>
        <w:pStyle w:val="Prrafodelista"/>
        <w:numPr>
          <w:ilvl w:val="0"/>
          <w:numId w:val="17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D07282">
        <w:rPr>
          <w:rFonts w:asciiTheme="majorBidi" w:hAnsiTheme="majorBidi" w:cstheme="majorBidi"/>
          <w:sz w:val="28"/>
          <w:szCs w:val="28"/>
          <w:lang w:val="es-ES"/>
        </w:rPr>
        <w:t>Implementación de una interfaz gráfica.</w:t>
      </w:r>
    </w:p>
    <w:p w14:paraId="4203AE55" w14:textId="77777777" w:rsidR="00D07282" w:rsidRPr="00D07282" w:rsidRDefault="00D07282" w:rsidP="00D07282">
      <w:pPr>
        <w:pStyle w:val="Prrafodelista"/>
        <w:numPr>
          <w:ilvl w:val="0"/>
          <w:numId w:val="17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D07282">
        <w:rPr>
          <w:rFonts w:asciiTheme="majorBidi" w:hAnsiTheme="majorBidi" w:cstheme="majorBidi"/>
          <w:sz w:val="28"/>
          <w:szCs w:val="28"/>
          <w:lang w:val="es-ES"/>
        </w:rPr>
        <w:t>Conexión con base de datos en lugar de archivos planos.</w:t>
      </w:r>
    </w:p>
    <w:p w14:paraId="744C1982" w14:textId="1F872FB5" w:rsidR="007028EF" w:rsidRPr="00D07282" w:rsidRDefault="00D07282" w:rsidP="00D07282">
      <w:pPr>
        <w:pStyle w:val="Prrafodelista"/>
        <w:numPr>
          <w:ilvl w:val="0"/>
          <w:numId w:val="17"/>
        </w:numPr>
        <w:spacing w:after="240"/>
        <w:rPr>
          <w:rFonts w:asciiTheme="majorBidi" w:hAnsiTheme="majorBidi" w:cstheme="majorBidi"/>
          <w:sz w:val="28"/>
          <w:szCs w:val="28"/>
          <w:lang w:val="es-ES"/>
        </w:rPr>
      </w:pPr>
      <w:r w:rsidRPr="00D07282">
        <w:rPr>
          <w:rFonts w:asciiTheme="majorBidi" w:hAnsiTheme="majorBidi" w:cstheme="majorBidi"/>
          <w:sz w:val="28"/>
          <w:szCs w:val="28"/>
          <w:lang w:val="es-ES"/>
        </w:rPr>
        <w:t>Soporte para múltiples usuarios.</w:t>
      </w:r>
    </w:p>
    <w:p w14:paraId="5D4110EC" w14:textId="0A276A1E" w:rsidR="007028EF" w:rsidRPr="00D07282" w:rsidRDefault="00D07282" w:rsidP="00D07282">
      <w:pPr>
        <w:pStyle w:val="Ttulo2"/>
        <w:keepNext w:val="0"/>
        <w:keepLines w:val="0"/>
        <w:spacing w:after="80"/>
        <w:jc w:val="both"/>
        <w:rPr>
          <w:rStyle w:val="Ttulodellibro"/>
          <w:rFonts w:ascii="Times New Roman" w:hAnsi="Times New Roman" w:cs="Times New Roman"/>
          <w:sz w:val="40"/>
          <w:lang w:val="es-ES"/>
        </w:rPr>
      </w:pPr>
      <w:bookmarkStart w:id="39" w:name="_6klxjecb89xe" w:colFirst="0" w:colLast="0"/>
      <w:bookmarkStart w:id="40" w:name="_ajzc5qkhhyhw" w:colFirst="0" w:colLast="0"/>
      <w:bookmarkStart w:id="41" w:name="_Toc189128585"/>
      <w:bookmarkEnd w:id="39"/>
      <w:bookmarkEnd w:id="40"/>
      <w:r w:rsidRPr="00D07282">
        <w:rPr>
          <w:rStyle w:val="Ttulodellibro"/>
          <w:rFonts w:ascii="Times New Roman" w:hAnsi="Times New Roman" w:cs="Times New Roman"/>
          <w:sz w:val="40"/>
          <w:lang w:val="es-ES"/>
        </w:rPr>
        <w:t>9</w:t>
      </w:r>
      <w:r w:rsidR="00281FE4" w:rsidRPr="00D07282">
        <w:rPr>
          <w:rStyle w:val="Ttulodellibro"/>
          <w:rFonts w:ascii="Times New Roman" w:hAnsi="Times New Roman" w:cs="Times New Roman"/>
          <w:sz w:val="40"/>
          <w:lang w:val="es-ES"/>
        </w:rPr>
        <w:t>.</w:t>
      </w:r>
      <w:r w:rsidR="00EB5D35" w:rsidRPr="00D07282">
        <w:rPr>
          <w:rStyle w:val="Ttulodellibro"/>
          <w:rFonts w:ascii="Times New Roman" w:hAnsi="Times New Roman" w:cs="Times New Roman"/>
          <w:sz w:val="40"/>
          <w:lang w:val="es-ES"/>
        </w:rPr>
        <w:t>Información de Soporte</w:t>
      </w:r>
      <w:bookmarkEnd w:id="41"/>
    </w:p>
    <w:p w14:paraId="24331F41" w14:textId="28A0FA07" w:rsidR="007028EF" w:rsidRPr="0014281F" w:rsidRDefault="0014281F">
      <w:pPr>
        <w:pStyle w:val="Ttulo3"/>
        <w:keepNext w:val="0"/>
        <w:keepLines w:val="0"/>
        <w:spacing w:before="280"/>
        <w:rPr>
          <w:rFonts w:asciiTheme="majorBidi" w:hAnsiTheme="majorBidi" w:cstheme="majorBidi"/>
          <w:b/>
          <w:color w:val="000000"/>
          <w:sz w:val="26"/>
          <w:szCs w:val="26"/>
          <w:lang w:val="es-EC"/>
        </w:rPr>
      </w:pPr>
      <w:bookmarkStart w:id="42" w:name="_jmzl51e625lt" w:colFirst="0" w:colLast="0"/>
      <w:bookmarkEnd w:id="42"/>
      <w:r>
        <w:rPr>
          <w:rFonts w:asciiTheme="majorBidi" w:hAnsiTheme="majorBidi" w:cstheme="majorBidi"/>
          <w:b/>
          <w:color w:val="000000"/>
          <w:sz w:val="26"/>
          <w:szCs w:val="26"/>
          <w:lang w:val="es-EC"/>
        </w:rPr>
        <w:t xml:space="preserve">   </w:t>
      </w:r>
      <w:bookmarkStart w:id="43" w:name="_Toc189128586"/>
      <w:r w:rsidR="00D07282">
        <w:rPr>
          <w:rFonts w:asciiTheme="majorBidi" w:hAnsiTheme="majorBidi" w:cstheme="majorBidi"/>
          <w:b/>
          <w:color w:val="000000"/>
          <w:sz w:val="26"/>
          <w:szCs w:val="26"/>
          <w:lang w:val="es-EC"/>
        </w:rPr>
        <w:t>9</w:t>
      </w:r>
      <w:r>
        <w:rPr>
          <w:rFonts w:asciiTheme="majorBidi" w:hAnsiTheme="majorBidi" w:cstheme="majorBidi"/>
          <w:b/>
          <w:color w:val="000000"/>
          <w:sz w:val="26"/>
          <w:szCs w:val="26"/>
          <w:lang w:val="es-EC"/>
        </w:rPr>
        <w:t xml:space="preserve">.1. </w:t>
      </w:r>
      <w:r w:rsidR="00EB5D35" w:rsidRPr="0014281F">
        <w:rPr>
          <w:rFonts w:asciiTheme="majorBidi" w:hAnsiTheme="majorBidi" w:cstheme="majorBidi"/>
          <w:b/>
          <w:color w:val="000000"/>
          <w:sz w:val="26"/>
          <w:szCs w:val="26"/>
          <w:lang w:val="es-EC"/>
        </w:rPr>
        <w:t>Contacto del Desarrollador:</w:t>
      </w:r>
      <w:bookmarkEnd w:id="43"/>
    </w:p>
    <w:p w14:paraId="5842BB35" w14:textId="77777777" w:rsidR="007028EF" w:rsidRPr="002B29C4" w:rsidRDefault="00EB5D35">
      <w:pPr>
        <w:numPr>
          <w:ilvl w:val="0"/>
          <w:numId w:val="11"/>
        </w:numPr>
        <w:spacing w:before="240"/>
        <w:rPr>
          <w:lang w:val="es-ES"/>
        </w:rPr>
      </w:pPr>
      <w:r w:rsidRPr="0014281F">
        <w:rPr>
          <w:rFonts w:asciiTheme="majorBidi" w:hAnsiTheme="majorBidi" w:cstheme="majorBidi"/>
          <w:lang w:val="es-ES"/>
        </w:rPr>
        <w:t>Correo electrónico: carlos.cevallos06</w:t>
      </w:r>
      <w:r w:rsidRPr="002B29C4">
        <w:rPr>
          <w:lang w:val="es-ES"/>
        </w:rPr>
        <w:t>@epn.edu.ec</w:t>
      </w:r>
    </w:p>
    <w:p w14:paraId="1314BBBF" w14:textId="77777777" w:rsidR="007028EF" w:rsidRDefault="00EB5D35">
      <w:pPr>
        <w:numPr>
          <w:ilvl w:val="0"/>
          <w:numId w:val="11"/>
        </w:numPr>
        <w:spacing w:after="240"/>
      </w:pPr>
      <w:proofErr w:type="spellStart"/>
      <w:r>
        <w:t>Teléfono</w:t>
      </w:r>
      <w:proofErr w:type="spellEnd"/>
      <w:r>
        <w:t>: +123 456 7890</w:t>
      </w:r>
    </w:p>
    <w:p w14:paraId="1D73398C" w14:textId="77777777" w:rsidR="007028EF" w:rsidRDefault="007028EF"/>
    <w:sectPr w:rsidR="007028E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A9292" w14:textId="77777777" w:rsidR="00EC28F0" w:rsidRDefault="00EC28F0" w:rsidP="00B9314D">
      <w:pPr>
        <w:spacing w:line="240" w:lineRule="auto"/>
      </w:pPr>
      <w:r>
        <w:separator/>
      </w:r>
    </w:p>
  </w:endnote>
  <w:endnote w:type="continuationSeparator" w:id="0">
    <w:p w14:paraId="520A5E00" w14:textId="77777777" w:rsidR="00EC28F0" w:rsidRDefault="00EC28F0" w:rsidP="00B93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129CD" w14:textId="41A4341B" w:rsidR="00B9314D" w:rsidRPr="00B9314D" w:rsidRDefault="00B9314D">
    <w:pPr>
      <w:pStyle w:val="Piedepgina"/>
      <w:rPr>
        <w:lang w:val="es-MX"/>
      </w:rPr>
    </w:pPr>
    <w:r>
      <w:rPr>
        <w:lang w:val="es-MX"/>
      </w:rPr>
      <w:t>GR1I-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1BE7" w14:textId="77777777" w:rsidR="00EC28F0" w:rsidRDefault="00EC28F0" w:rsidP="00B9314D">
      <w:pPr>
        <w:spacing w:line="240" w:lineRule="auto"/>
      </w:pPr>
      <w:r>
        <w:separator/>
      </w:r>
    </w:p>
  </w:footnote>
  <w:footnote w:type="continuationSeparator" w:id="0">
    <w:p w14:paraId="2120A1DF" w14:textId="77777777" w:rsidR="00EC28F0" w:rsidRDefault="00EC28F0" w:rsidP="00B93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9E73D" w14:textId="0465390B" w:rsidR="00B9314D" w:rsidRDefault="00B931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65A77" wp14:editId="111C91C4">
          <wp:simplePos x="0" y="0"/>
          <wp:positionH relativeFrom="column">
            <wp:posOffset>5044967</wp:posOffset>
          </wp:positionH>
          <wp:positionV relativeFrom="paragraph">
            <wp:posOffset>-393922</wp:posOffset>
          </wp:positionV>
          <wp:extent cx="1376524" cy="862688"/>
          <wp:effectExtent l="0" t="0" r="0" b="0"/>
          <wp:wrapNone/>
          <wp:docPr id="18422581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4" t="24440" r="27923" b="34407"/>
                  <a:stretch/>
                </pic:blipFill>
                <pic:spPr bwMode="auto">
                  <a:xfrm>
                    <a:off x="0" y="0"/>
                    <a:ext cx="1395865" cy="874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28A"/>
    <w:multiLevelType w:val="multilevel"/>
    <w:tmpl w:val="C8C0E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D57AC"/>
    <w:multiLevelType w:val="multilevel"/>
    <w:tmpl w:val="6442B1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02457B"/>
    <w:multiLevelType w:val="multilevel"/>
    <w:tmpl w:val="A84AB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1968CE"/>
    <w:multiLevelType w:val="multilevel"/>
    <w:tmpl w:val="CDD01B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3D01D8"/>
    <w:multiLevelType w:val="hybridMultilevel"/>
    <w:tmpl w:val="E37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5AA"/>
    <w:multiLevelType w:val="hybridMultilevel"/>
    <w:tmpl w:val="103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4D8"/>
    <w:multiLevelType w:val="multilevel"/>
    <w:tmpl w:val="1B724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954D2E"/>
    <w:multiLevelType w:val="multilevel"/>
    <w:tmpl w:val="49CA5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9B7714"/>
    <w:multiLevelType w:val="multilevel"/>
    <w:tmpl w:val="2E0E1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D017294"/>
    <w:multiLevelType w:val="multilevel"/>
    <w:tmpl w:val="E5AC7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B04FFE"/>
    <w:multiLevelType w:val="multilevel"/>
    <w:tmpl w:val="0BFAD5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31F11CC"/>
    <w:multiLevelType w:val="multilevel"/>
    <w:tmpl w:val="FD5EA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AC0D18"/>
    <w:multiLevelType w:val="multilevel"/>
    <w:tmpl w:val="2CA894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7AD32BF"/>
    <w:multiLevelType w:val="multilevel"/>
    <w:tmpl w:val="EFEA9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C8012A"/>
    <w:multiLevelType w:val="hybridMultilevel"/>
    <w:tmpl w:val="CE04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126FA"/>
    <w:multiLevelType w:val="hybridMultilevel"/>
    <w:tmpl w:val="04B8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512B"/>
    <w:multiLevelType w:val="multilevel"/>
    <w:tmpl w:val="69B81D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3034226">
    <w:abstractNumId w:val="3"/>
  </w:num>
  <w:num w:numId="2" w16cid:durableId="38096796">
    <w:abstractNumId w:val="16"/>
  </w:num>
  <w:num w:numId="3" w16cid:durableId="1500923398">
    <w:abstractNumId w:val="6"/>
  </w:num>
  <w:num w:numId="4" w16cid:durableId="1964265737">
    <w:abstractNumId w:val="0"/>
  </w:num>
  <w:num w:numId="5" w16cid:durableId="2089425812">
    <w:abstractNumId w:val="10"/>
  </w:num>
  <w:num w:numId="6" w16cid:durableId="432284182">
    <w:abstractNumId w:val="7"/>
  </w:num>
  <w:num w:numId="7" w16cid:durableId="1632786872">
    <w:abstractNumId w:val="11"/>
  </w:num>
  <w:num w:numId="8" w16cid:durableId="1028869775">
    <w:abstractNumId w:val="13"/>
  </w:num>
  <w:num w:numId="9" w16cid:durableId="1098673499">
    <w:abstractNumId w:val="12"/>
  </w:num>
  <w:num w:numId="10" w16cid:durableId="1555316455">
    <w:abstractNumId w:val="2"/>
  </w:num>
  <w:num w:numId="11" w16cid:durableId="428042769">
    <w:abstractNumId w:val="9"/>
  </w:num>
  <w:num w:numId="12" w16cid:durableId="755981917">
    <w:abstractNumId w:val="1"/>
  </w:num>
  <w:num w:numId="13" w16cid:durableId="536771892">
    <w:abstractNumId w:val="8"/>
  </w:num>
  <w:num w:numId="14" w16cid:durableId="1061094369">
    <w:abstractNumId w:val="15"/>
  </w:num>
  <w:num w:numId="15" w16cid:durableId="1182817123">
    <w:abstractNumId w:val="14"/>
  </w:num>
  <w:num w:numId="16" w16cid:durableId="1203782891">
    <w:abstractNumId w:val="5"/>
  </w:num>
  <w:num w:numId="17" w16cid:durableId="130862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EF"/>
    <w:rsid w:val="0014281F"/>
    <w:rsid w:val="00150F52"/>
    <w:rsid w:val="002678A7"/>
    <w:rsid w:val="00281FE4"/>
    <w:rsid w:val="002B29C4"/>
    <w:rsid w:val="00372250"/>
    <w:rsid w:val="00546B4D"/>
    <w:rsid w:val="006053FD"/>
    <w:rsid w:val="007028EF"/>
    <w:rsid w:val="00B238EC"/>
    <w:rsid w:val="00B9314D"/>
    <w:rsid w:val="00BB2C51"/>
    <w:rsid w:val="00D07282"/>
    <w:rsid w:val="00D5327A"/>
    <w:rsid w:val="00E5205F"/>
    <w:rsid w:val="00EB5D35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8288"/>
  <w15:docId w15:val="{8C78430E-2231-4077-8127-7ED7BB1B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50F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50F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29C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B29C4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546B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46B4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546B4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546B4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546B4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546B4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B238EC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50F52"/>
    <w:rPr>
      <w:b/>
      <w:bCs/>
      <w:i/>
      <w:iCs/>
      <w:spacing w:val="5"/>
    </w:rPr>
  </w:style>
  <w:style w:type="character" w:customStyle="1" w:styleId="Ttulo7Car">
    <w:name w:val="Título 7 Car"/>
    <w:basedOn w:val="Fuentedeprrafopredeter"/>
    <w:link w:val="Ttulo7"/>
    <w:uiPriority w:val="9"/>
    <w:rsid w:val="00150F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150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072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072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72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728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72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31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14D"/>
  </w:style>
  <w:style w:type="paragraph" w:styleId="Piedepgina">
    <w:name w:val="footer"/>
    <w:basedOn w:val="Normal"/>
    <w:link w:val="PiedepginaCar"/>
    <w:uiPriority w:val="99"/>
    <w:unhideWhenUsed/>
    <w:rsid w:val="00B931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14D"/>
  </w:style>
  <w:style w:type="paragraph" w:customStyle="1" w:styleId="cvgsua">
    <w:name w:val="cvgsua"/>
    <w:basedOn w:val="Normal"/>
    <w:rsid w:val="00B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oypena">
    <w:name w:val="oypena"/>
    <w:basedOn w:val="Fuentedeprrafopredeter"/>
    <w:rsid w:val="00B9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4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4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njai.sourceforge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njai.sourceforge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69C0-4DA6-41DF-96A6-BC38E2B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0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Samuel Andres</cp:lastModifiedBy>
  <cp:revision>2</cp:revision>
  <cp:lastPrinted>2025-01-30T16:22:00Z</cp:lastPrinted>
  <dcterms:created xsi:type="dcterms:W3CDTF">2025-01-30T20:33:00Z</dcterms:created>
  <dcterms:modified xsi:type="dcterms:W3CDTF">2025-01-30T20:33:00Z</dcterms:modified>
</cp:coreProperties>
</file>